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431557"/>
        <w:docPartObj>
          <w:docPartGallery w:val="Cover Pages"/>
          <w:docPartUnique/>
        </w:docPartObj>
      </w:sdtPr>
      <w:sdtEndPr/>
      <w:sdtContent>
        <w:p w14:paraId="0CFF5855" w14:textId="69A46F10" w:rsidR="00A72BD7" w:rsidRDefault="00A72BD7">
          <w:pPr>
            <w:pStyle w:val="NoSpacing"/>
          </w:pPr>
          <w:r>
            <w:rPr>
              <w:noProof/>
            </w:rPr>
            <mc:AlternateContent>
              <mc:Choice Requires="wpg">
                <w:drawing>
                  <wp:anchor distT="0" distB="0" distL="114300" distR="114300" simplePos="0" relativeHeight="251659264" behindDoc="1" locked="0" layoutInCell="1" allowOverlap="1" wp14:anchorId="3AEC63C9" wp14:editId="19BCE4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EndPr/>
                                  <w:sdtContent>
                                    <w:p w14:paraId="64E7F1AA" w14:textId="1BDC1EE5" w:rsidR="00A72BD7" w:rsidRDefault="00A72BD7">
                                      <w:pPr>
                                        <w:pStyle w:val="NoSpacing"/>
                                        <w:jc w:val="right"/>
                                        <w:rPr>
                                          <w:color w:val="FFFFFF" w:themeColor="background1"/>
                                          <w:sz w:val="28"/>
                                          <w:szCs w:val="28"/>
                                        </w:rPr>
                                      </w:pPr>
                                      <w:r>
                                        <w:rPr>
                                          <w:color w:val="FFFFFF" w:themeColor="background1"/>
                                          <w:sz w:val="28"/>
                                          <w:szCs w:val="28"/>
                                          <w:lang w:val="en-US"/>
                                        </w:rPr>
                                        <w:t>5/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EC63C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EndPr/>
                            <w:sdtContent>
                              <w:p w14:paraId="64E7F1AA" w14:textId="1BDC1EE5" w:rsidR="00A72BD7" w:rsidRDefault="00A72BD7">
                                <w:pPr>
                                  <w:pStyle w:val="NoSpacing"/>
                                  <w:jc w:val="right"/>
                                  <w:rPr>
                                    <w:color w:val="FFFFFF" w:themeColor="background1"/>
                                    <w:sz w:val="28"/>
                                    <w:szCs w:val="28"/>
                                  </w:rPr>
                                </w:pPr>
                                <w:r>
                                  <w:rPr>
                                    <w:color w:val="FFFFFF" w:themeColor="background1"/>
                                    <w:sz w:val="28"/>
                                    <w:szCs w:val="28"/>
                                    <w:lang w:val="en-US"/>
                                  </w:rPr>
                                  <w:t>5/1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9B6FFD" wp14:editId="2C2441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B552A" w14:textId="5FC5F61F" w:rsidR="00A72BD7" w:rsidRDefault="00E009E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2BD7">
                                      <w:rPr>
                                        <w:color w:val="4472C4" w:themeColor="accent1"/>
                                        <w:sz w:val="26"/>
                                        <w:szCs w:val="26"/>
                                      </w:rPr>
                                      <w:t>Jonathan Theaker</w:t>
                                    </w:r>
                                  </w:sdtContent>
                                </w:sdt>
                              </w:p>
                              <w:p w14:paraId="380F1D7A" w14:textId="712BC83F" w:rsidR="00A72BD7" w:rsidRDefault="00E009E4">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72BD7">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9B6FF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F4B552A" w14:textId="5FC5F61F" w:rsidR="00A72BD7" w:rsidRDefault="00E009E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2BD7">
                                <w:rPr>
                                  <w:color w:val="4472C4" w:themeColor="accent1"/>
                                  <w:sz w:val="26"/>
                                  <w:szCs w:val="26"/>
                                </w:rPr>
                                <w:t>Jonathan Theaker</w:t>
                              </w:r>
                            </w:sdtContent>
                          </w:sdt>
                        </w:p>
                        <w:p w14:paraId="380F1D7A" w14:textId="712BC83F" w:rsidR="00A72BD7" w:rsidRDefault="00E009E4">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72BD7">
                                <w:rPr>
                                  <w:caps/>
                                  <w:color w:val="595959" w:themeColor="text1" w:themeTint="A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DECC90" wp14:editId="4F5A53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B942" w14:textId="6865FA13" w:rsidR="00A72BD7" w:rsidRDefault="00E009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2BD7">
                                      <w:rPr>
                                        <w:rFonts w:asciiTheme="majorHAnsi" w:eastAsiaTheme="majorEastAsia" w:hAnsiTheme="majorHAnsi" w:cstheme="majorBidi"/>
                                        <w:color w:val="262626" w:themeColor="text1" w:themeTint="D9"/>
                                        <w:sz w:val="72"/>
                                        <w:szCs w:val="72"/>
                                      </w:rPr>
                                      <w:t>Performance of Hollywood Movies</w:t>
                                    </w:r>
                                  </w:sdtContent>
                                </w:sdt>
                              </w:p>
                              <w:p w14:paraId="511F0B3E" w14:textId="12859870" w:rsidR="00A72BD7" w:rsidRDefault="00E009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BD7">
                                      <w:rPr>
                                        <w:color w:val="404040" w:themeColor="text1" w:themeTint="BF"/>
                                        <w:sz w:val="36"/>
                                        <w:szCs w:val="36"/>
                                      </w:rPr>
                                      <w:t>Using 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DECC9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09BB942" w14:textId="6865FA13" w:rsidR="00A72BD7" w:rsidRDefault="00E009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2BD7">
                                <w:rPr>
                                  <w:rFonts w:asciiTheme="majorHAnsi" w:eastAsiaTheme="majorEastAsia" w:hAnsiTheme="majorHAnsi" w:cstheme="majorBidi"/>
                                  <w:color w:val="262626" w:themeColor="text1" w:themeTint="D9"/>
                                  <w:sz w:val="72"/>
                                  <w:szCs w:val="72"/>
                                </w:rPr>
                                <w:t>Performance of Hollywood Movies</w:t>
                              </w:r>
                            </w:sdtContent>
                          </w:sdt>
                        </w:p>
                        <w:p w14:paraId="511F0B3E" w14:textId="12859870" w:rsidR="00A72BD7" w:rsidRDefault="00E009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BD7">
                                <w:rPr>
                                  <w:color w:val="404040" w:themeColor="text1" w:themeTint="BF"/>
                                  <w:sz w:val="36"/>
                                  <w:szCs w:val="36"/>
                                </w:rPr>
                                <w:t>Using R</w:t>
                              </w:r>
                            </w:sdtContent>
                          </w:sdt>
                        </w:p>
                      </w:txbxContent>
                    </v:textbox>
                    <w10:wrap anchorx="page" anchory="page"/>
                  </v:shape>
                </w:pict>
              </mc:Fallback>
            </mc:AlternateContent>
          </w:r>
        </w:p>
        <w:p w14:paraId="5765D0D3" w14:textId="574EC99A" w:rsidR="00A72BD7" w:rsidRDefault="00A72BD7">
          <w:r>
            <w:br w:type="page"/>
          </w:r>
        </w:p>
      </w:sdtContent>
    </w:sdt>
    <w:p w14:paraId="596AFD14" w14:textId="77777777" w:rsidR="00594721" w:rsidRDefault="00594721"/>
    <w:p w14:paraId="607EB736" w14:textId="74E88227" w:rsidR="00E16E50" w:rsidRPr="00594721" w:rsidRDefault="00E16E50">
      <w:pPr>
        <w:rPr>
          <w:color w:val="00B050"/>
        </w:rPr>
      </w:pPr>
      <w:r w:rsidRPr="00594721">
        <w:rPr>
          <w:color w:val="00B050"/>
        </w:rPr>
        <w:t>We will be looking at the performance of Hollywood Movies. Lines written in R starting with # are not part of my commands and will be used to annotate briefly what each piece of code does</w:t>
      </w:r>
      <w:r w:rsidR="00594721">
        <w:rPr>
          <w:color w:val="00B050"/>
        </w:rPr>
        <w:t xml:space="preserve"> above each command.</w:t>
      </w:r>
      <w:r w:rsidR="00431AFF">
        <w:rPr>
          <w:color w:val="00B050"/>
        </w:rPr>
        <w:t xml:space="preserve"> Blue text is the output shown in the console.</w:t>
      </w:r>
    </w:p>
    <w:p w14:paraId="698B39FB" w14:textId="0AC7319B" w:rsidR="00E16E50" w:rsidRPr="00CC5673" w:rsidRDefault="00594721">
      <w:pPr>
        <w:rPr>
          <w:b/>
          <w:bCs/>
          <w:color w:val="385623" w:themeColor="accent6" w:themeShade="80"/>
          <w:sz w:val="28"/>
          <w:szCs w:val="28"/>
          <w:u w:val="single"/>
        </w:rPr>
      </w:pPr>
      <w:r w:rsidRPr="00CC5673">
        <w:rPr>
          <w:b/>
          <w:bCs/>
          <w:color w:val="385623" w:themeColor="accent6" w:themeShade="80"/>
          <w:sz w:val="28"/>
          <w:szCs w:val="28"/>
          <w:u w:val="single"/>
        </w:rPr>
        <w:t>Setup + Import Data/Tools</w:t>
      </w:r>
    </w:p>
    <w:p w14:paraId="2BB90E17" w14:textId="77777777" w:rsidR="00E16E50" w:rsidRDefault="00E16E50"/>
    <w:p w14:paraId="0303BE08" w14:textId="39391CD8" w:rsidR="0000277E" w:rsidRPr="00CC5673" w:rsidRDefault="00CC5673">
      <w:pPr>
        <w:rPr>
          <w:color w:val="538135" w:themeColor="accent6" w:themeShade="BF"/>
        </w:rPr>
      </w:pPr>
      <w:r>
        <w:rPr>
          <w:color w:val="538135" w:themeColor="accent6" w:themeShade="BF"/>
        </w:rPr>
        <w:t>#</w:t>
      </w:r>
      <w:r w:rsidR="00E16E50" w:rsidRPr="00CC5673">
        <w:rPr>
          <w:color w:val="538135" w:themeColor="accent6" w:themeShade="BF"/>
        </w:rPr>
        <w:t>First, we need to import the data we will be working with into R so that we can work with it</w:t>
      </w:r>
    </w:p>
    <w:p w14:paraId="1A54DF9A" w14:textId="6876E49D" w:rsidR="00E16E50" w:rsidRDefault="00E16E50">
      <w:r>
        <w:rPr>
          <w:noProof/>
        </w:rPr>
        <mc:AlternateContent>
          <mc:Choice Requires="wps">
            <w:drawing>
              <wp:anchor distT="0" distB="0" distL="114300" distR="114300" simplePos="0" relativeHeight="251662336" behindDoc="0" locked="0" layoutInCell="1" allowOverlap="1" wp14:anchorId="342D591A" wp14:editId="33DDD47B">
                <wp:simplePos x="0" y="0"/>
                <wp:positionH relativeFrom="column">
                  <wp:posOffset>3762375</wp:posOffset>
                </wp:positionH>
                <wp:positionV relativeFrom="paragraph">
                  <wp:posOffset>275591</wp:posOffset>
                </wp:positionV>
                <wp:extent cx="2000250" cy="304800"/>
                <wp:effectExtent l="0" t="0" r="19050" b="19050"/>
                <wp:wrapNone/>
                <wp:docPr id="34" name="Oval 34"/>
                <wp:cNvGraphicFramePr/>
                <a:graphic xmlns:a="http://schemas.openxmlformats.org/drawingml/2006/main">
                  <a:graphicData uri="http://schemas.microsoft.com/office/word/2010/wordprocessingShape">
                    <wps:wsp>
                      <wps:cNvSpPr/>
                      <wps:spPr>
                        <a:xfrm>
                          <a:off x="0" y="0"/>
                          <a:ext cx="200025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E11E4" id="Oval 34" o:spid="_x0000_s1026" style="position:absolute;margin-left:296.25pt;margin-top:21.7pt;width:15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" filled="f" strokecolor="#ed7d31 [3205]" strokeweight="1pt">
                <v:stroke joinstyle="miter"/>
              </v:oval>
            </w:pict>
          </mc:Fallback>
        </mc:AlternateContent>
      </w:r>
      <w:r w:rsidRPr="00E16E50">
        <w:rPr>
          <w:noProof/>
        </w:rPr>
        <w:drawing>
          <wp:inline distT="0" distB="0" distL="0" distR="0" wp14:anchorId="6F8718A6" wp14:editId="683D5D91">
            <wp:extent cx="5731510" cy="1657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57350"/>
                    </a:xfrm>
                    <a:prstGeom prst="rect">
                      <a:avLst/>
                    </a:prstGeom>
                  </pic:spPr>
                </pic:pic>
              </a:graphicData>
            </a:graphic>
          </wp:inline>
        </w:drawing>
      </w:r>
    </w:p>
    <w:p w14:paraId="22E99255" w14:textId="54112629" w:rsidR="00E16E50" w:rsidRDefault="00E16E50"/>
    <w:p w14:paraId="146B368D" w14:textId="47A8FE85" w:rsidR="00E16E50" w:rsidRPr="00CC5673" w:rsidRDefault="00CC5673">
      <w:pPr>
        <w:rPr>
          <w:color w:val="538135" w:themeColor="accent6" w:themeShade="BF"/>
        </w:rPr>
      </w:pPr>
      <w:r w:rsidRPr="00CC5673">
        <w:rPr>
          <w:color w:val="538135" w:themeColor="accent6" w:themeShade="BF"/>
        </w:rPr>
        <w:t>#</w:t>
      </w:r>
      <w:r w:rsidR="00E16E50" w:rsidRPr="00CC5673">
        <w:rPr>
          <w:color w:val="538135" w:themeColor="accent6" w:themeShade="BF"/>
        </w:rPr>
        <w:t>Once the data is loaded after running the command, we can see the data on the right and select it to view the table, this will add it as a tab we can select at the top, next to our ‘Untitled1’ that we are currently using to write our code.</w:t>
      </w:r>
    </w:p>
    <w:p w14:paraId="75316BFB" w14:textId="6329E9A7" w:rsidR="00E16E50" w:rsidRDefault="00E16E50">
      <w:r>
        <w:rPr>
          <w:noProof/>
        </w:rPr>
        <mc:AlternateContent>
          <mc:Choice Requires="wps">
            <w:drawing>
              <wp:anchor distT="0" distB="0" distL="114300" distR="114300" simplePos="0" relativeHeight="251664384" behindDoc="0" locked="0" layoutInCell="1" allowOverlap="1" wp14:anchorId="2D631347" wp14:editId="11BA7A42">
                <wp:simplePos x="0" y="0"/>
                <wp:positionH relativeFrom="margin">
                  <wp:posOffset>466725</wp:posOffset>
                </wp:positionH>
                <wp:positionV relativeFrom="paragraph">
                  <wp:posOffset>174625</wp:posOffset>
                </wp:positionV>
                <wp:extent cx="647700" cy="180975"/>
                <wp:effectExtent l="0" t="0" r="19050" b="28575"/>
                <wp:wrapNone/>
                <wp:docPr id="36" name="Oval 36"/>
                <wp:cNvGraphicFramePr/>
                <a:graphic xmlns:a="http://schemas.openxmlformats.org/drawingml/2006/main">
                  <a:graphicData uri="http://schemas.microsoft.com/office/word/2010/wordprocessingShape">
                    <wps:wsp>
                      <wps:cNvSpPr/>
                      <wps:spPr>
                        <a:xfrm>
                          <a:off x="0" y="0"/>
                          <a:ext cx="647700" cy="1809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C37D" id="Oval 36" o:spid="_x0000_s1026" style="position:absolute;margin-left:36.75pt;margin-top:13.75pt;width:51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" filled="f" strokecolor="#ed7d31 [3205]" strokeweight="1pt">
                <v:stroke joinstyle="miter"/>
                <w10:wrap anchorx="margin"/>
              </v:oval>
            </w:pict>
          </mc:Fallback>
        </mc:AlternateContent>
      </w:r>
      <w:r w:rsidR="00594721" w:rsidRPr="00594721">
        <w:rPr>
          <w:noProof/>
        </w:rPr>
        <w:t xml:space="preserve"> </w:t>
      </w:r>
      <w:r w:rsidR="00594721" w:rsidRPr="00594721">
        <w:rPr>
          <w:noProof/>
        </w:rPr>
        <w:drawing>
          <wp:inline distT="0" distB="0" distL="0" distR="0" wp14:anchorId="3E06C8E4" wp14:editId="5AB9FF1C">
            <wp:extent cx="5731510" cy="17678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7840"/>
                    </a:xfrm>
                    <a:prstGeom prst="rect">
                      <a:avLst/>
                    </a:prstGeom>
                  </pic:spPr>
                </pic:pic>
              </a:graphicData>
            </a:graphic>
          </wp:inline>
        </w:drawing>
      </w:r>
    </w:p>
    <w:p w14:paraId="3B600B5E" w14:textId="4B09BD0D" w:rsidR="00E16E50" w:rsidRDefault="00E16E50"/>
    <w:p w14:paraId="4FA66B4C" w14:textId="3E6F18B4" w:rsidR="00E16E50" w:rsidRDefault="00E16E50"/>
    <w:p w14:paraId="13AD8691" w14:textId="08FF5D3F" w:rsidR="008C6174" w:rsidRPr="00CC5673" w:rsidRDefault="00CC5673">
      <w:pPr>
        <w:rPr>
          <w:color w:val="538135" w:themeColor="accent6" w:themeShade="BF"/>
        </w:rPr>
      </w:pPr>
      <w:r>
        <w:rPr>
          <w:color w:val="538135" w:themeColor="accent6" w:themeShade="BF"/>
        </w:rPr>
        <w:t>#</w:t>
      </w:r>
      <w:r w:rsidR="008C6174" w:rsidRPr="00CC5673">
        <w:rPr>
          <w:color w:val="538135" w:themeColor="accent6" w:themeShade="BF"/>
        </w:rPr>
        <w:t>Tidyverse is a popular R package we have to load into R before we can use it.</w:t>
      </w:r>
    </w:p>
    <w:p w14:paraId="327CB94E" w14:textId="39F1022E" w:rsidR="008C6174" w:rsidRDefault="008C6174">
      <w:r w:rsidRPr="008C6174">
        <w:rPr>
          <w:noProof/>
        </w:rPr>
        <w:drawing>
          <wp:inline distT="0" distB="0" distL="0" distR="0" wp14:anchorId="047AE21A" wp14:editId="3FA39A2C">
            <wp:extent cx="5731510" cy="4870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7045"/>
                    </a:xfrm>
                    <a:prstGeom prst="rect">
                      <a:avLst/>
                    </a:prstGeom>
                  </pic:spPr>
                </pic:pic>
              </a:graphicData>
            </a:graphic>
          </wp:inline>
        </w:drawing>
      </w:r>
      <w:r>
        <w:t xml:space="preserve"> </w:t>
      </w:r>
    </w:p>
    <w:p w14:paraId="48A6FCDF" w14:textId="77777777" w:rsidR="00594721" w:rsidRDefault="00594721"/>
    <w:p w14:paraId="5F4A8326" w14:textId="0993DFEB" w:rsidR="008C6174" w:rsidRDefault="008C6174"/>
    <w:p w14:paraId="5D9B8B6F" w14:textId="334109B3" w:rsidR="00EA7FB4" w:rsidRDefault="00EA7FB4"/>
    <w:p w14:paraId="611DF2D7" w14:textId="1B26A171" w:rsidR="00EA7FB4" w:rsidRPr="00CC5673" w:rsidRDefault="00594721">
      <w:pPr>
        <w:rPr>
          <w:b/>
          <w:bCs/>
          <w:color w:val="385623" w:themeColor="accent6" w:themeShade="80"/>
          <w:sz w:val="28"/>
          <w:szCs w:val="28"/>
          <w:u w:val="single"/>
        </w:rPr>
      </w:pPr>
      <w:r w:rsidRPr="00CC5673">
        <w:rPr>
          <w:b/>
          <w:bCs/>
          <w:color w:val="385623" w:themeColor="accent6" w:themeShade="80"/>
          <w:sz w:val="28"/>
          <w:szCs w:val="28"/>
          <w:u w:val="single"/>
        </w:rPr>
        <w:t>Data Cleaning</w:t>
      </w:r>
    </w:p>
    <w:p w14:paraId="2AC6673B" w14:textId="1872FA42" w:rsidR="00594721" w:rsidRDefault="00594721" w:rsidP="00594721">
      <w:r w:rsidRPr="008C6174">
        <w:rPr>
          <w:noProof/>
        </w:rPr>
        <w:drawing>
          <wp:inline distT="0" distB="0" distL="0" distR="0" wp14:anchorId="0DF775D2" wp14:editId="20E9E25D">
            <wp:extent cx="5731510" cy="3911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1160"/>
                    </a:xfrm>
                    <a:prstGeom prst="rect">
                      <a:avLst/>
                    </a:prstGeom>
                  </pic:spPr>
                </pic:pic>
              </a:graphicData>
            </a:graphic>
          </wp:inline>
        </w:drawing>
      </w:r>
    </w:p>
    <w:p w14:paraId="54891D05" w14:textId="52D9CFA2" w:rsidR="00594721" w:rsidRPr="00CC5673" w:rsidRDefault="00CC5673" w:rsidP="00594721">
      <w:pPr>
        <w:rPr>
          <w:color w:val="538135" w:themeColor="accent6" w:themeShade="BF"/>
        </w:rPr>
      </w:pPr>
      <w:r>
        <w:rPr>
          <w:color w:val="538135" w:themeColor="accent6" w:themeShade="BF"/>
        </w:rPr>
        <w:t>#</w:t>
      </w:r>
      <w:r w:rsidR="00594721" w:rsidRPr="00CC5673">
        <w:rPr>
          <w:color w:val="538135" w:themeColor="accent6" w:themeShade="BF"/>
        </w:rPr>
        <w:t>Below is what is shown in the console when we run str(df)</w:t>
      </w:r>
    </w:p>
    <w:p w14:paraId="2B2B1E03" w14:textId="77777777" w:rsidR="00594721" w:rsidRDefault="00594721" w:rsidP="00594721">
      <w:r w:rsidRPr="008C6174">
        <w:rPr>
          <w:noProof/>
        </w:rPr>
        <w:drawing>
          <wp:inline distT="0" distB="0" distL="0" distR="0" wp14:anchorId="01932590" wp14:editId="0514BC50">
            <wp:extent cx="5731510" cy="11798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79830"/>
                    </a:xfrm>
                    <a:prstGeom prst="rect">
                      <a:avLst/>
                    </a:prstGeom>
                  </pic:spPr>
                </pic:pic>
              </a:graphicData>
            </a:graphic>
          </wp:inline>
        </w:drawing>
      </w:r>
    </w:p>
    <w:p w14:paraId="340C3CE6" w14:textId="2C018F0E" w:rsidR="00594721" w:rsidRPr="00CC5673" w:rsidRDefault="00CC5673">
      <w:pPr>
        <w:rPr>
          <w:color w:val="538135" w:themeColor="accent6" w:themeShade="BF"/>
        </w:rPr>
      </w:pPr>
      <w:r>
        <w:rPr>
          <w:color w:val="538135" w:themeColor="accent6" w:themeShade="BF"/>
        </w:rPr>
        <w:t>#</w:t>
      </w:r>
      <w:r w:rsidR="00594721" w:rsidRPr="00CC5673">
        <w:rPr>
          <w:color w:val="538135" w:themeColor="accent6" w:themeShade="BF"/>
        </w:rPr>
        <w:t>We can see our data types consist of characters, integers and numeric.</w:t>
      </w:r>
    </w:p>
    <w:p w14:paraId="161DBAC3" w14:textId="2D70374F" w:rsidR="00EA7FB4" w:rsidRDefault="00EA7FB4">
      <w:r w:rsidRPr="00EA7FB4">
        <w:rPr>
          <w:noProof/>
        </w:rPr>
        <w:drawing>
          <wp:inline distT="0" distB="0" distL="0" distR="0" wp14:anchorId="4FE48133" wp14:editId="2FCB8313">
            <wp:extent cx="5731510" cy="450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0850"/>
                    </a:xfrm>
                    <a:prstGeom prst="rect">
                      <a:avLst/>
                    </a:prstGeom>
                  </pic:spPr>
                </pic:pic>
              </a:graphicData>
            </a:graphic>
          </wp:inline>
        </w:drawing>
      </w:r>
    </w:p>
    <w:p w14:paraId="4506AF82" w14:textId="1DF85076" w:rsidR="00EA7FB4" w:rsidRDefault="00EA7FB4">
      <w:r>
        <w:t>The code above returns the below missing values in the console.</w:t>
      </w:r>
    </w:p>
    <w:p w14:paraId="5A339110" w14:textId="0750F69F" w:rsidR="00EA7FB4" w:rsidRDefault="00EA7FB4"/>
    <w:p w14:paraId="1216D98B" w14:textId="2F2A41D6" w:rsidR="00EA7FB4" w:rsidRDefault="00EA7FB4">
      <w:r w:rsidRPr="00EA7FB4">
        <w:rPr>
          <w:noProof/>
        </w:rPr>
        <w:drawing>
          <wp:inline distT="0" distB="0" distL="0" distR="0" wp14:anchorId="299B8C02" wp14:editId="108A560A">
            <wp:extent cx="5731510" cy="4787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790"/>
                    </a:xfrm>
                    <a:prstGeom prst="rect">
                      <a:avLst/>
                    </a:prstGeom>
                  </pic:spPr>
                </pic:pic>
              </a:graphicData>
            </a:graphic>
          </wp:inline>
        </w:drawing>
      </w:r>
    </w:p>
    <w:p w14:paraId="6B80D7C1" w14:textId="1AF10961" w:rsidR="00EA7FB4" w:rsidRPr="00CC5673" w:rsidRDefault="00CC5673">
      <w:pPr>
        <w:rPr>
          <w:color w:val="538135" w:themeColor="accent6" w:themeShade="BF"/>
        </w:rPr>
      </w:pPr>
      <w:r>
        <w:rPr>
          <w:color w:val="538135" w:themeColor="accent6" w:themeShade="BF"/>
        </w:rPr>
        <w:t>#</w:t>
      </w:r>
      <w:r w:rsidR="00EA7FB4" w:rsidRPr="00CC5673">
        <w:rPr>
          <w:color w:val="538135" w:themeColor="accent6" w:themeShade="BF"/>
        </w:rPr>
        <w:t>Now we know we have a missing value in Score and Rotten Tomatoes alongside 3 missing values in Profitability; we can remove them from our dataset as they will not be useable.</w:t>
      </w:r>
    </w:p>
    <w:p w14:paraId="35399F94" w14:textId="10924DA1" w:rsidR="00EA7FB4" w:rsidRDefault="00EA7FB4">
      <w:r w:rsidRPr="00EA7FB4">
        <w:rPr>
          <w:noProof/>
        </w:rPr>
        <w:drawing>
          <wp:inline distT="0" distB="0" distL="0" distR="0" wp14:anchorId="57B8C0D3" wp14:editId="2942BB93">
            <wp:extent cx="5731510" cy="9690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69010"/>
                    </a:xfrm>
                    <a:prstGeom prst="rect">
                      <a:avLst/>
                    </a:prstGeom>
                  </pic:spPr>
                </pic:pic>
              </a:graphicData>
            </a:graphic>
          </wp:inline>
        </w:drawing>
      </w:r>
    </w:p>
    <w:p w14:paraId="54A5D47B" w14:textId="77777777" w:rsidR="00EA7FB4" w:rsidRDefault="00EA7FB4"/>
    <w:p w14:paraId="2BA02E70" w14:textId="00D8DF09" w:rsidR="00EA7FB4" w:rsidRPr="00CC5673" w:rsidRDefault="00CC5673">
      <w:pPr>
        <w:rPr>
          <w:color w:val="538135" w:themeColor="accent6" w:themeShade="BF"/>
        </w:rPr>
      </w:pPr>
      <w:r w:rsidRPr="00CC5673">
        <w:rPr>
          <w:color w:val="538135" w:themeColor="accent6" w:themeShade="BF"/>
        </w:rPr>
        <w:t>#</w:t>
      </w:r>
      <w:r w:rsidR="00EA7FB4" w:rsidRPr="00CC5673">
        <w:rPr>
          <w:color w:val="538135" w:themeColor="accent6" w:themeShade="BF"/>
        </w:rPr>
        <w:t>We can see in the below console that there are no longer any missing values</w:t>
      </w:r>
    </w:p>
    <w:p w14:paraId="0A34D220" w14:textId="78D5580F" w:rsidR="00EA7FB4" w:rsidRDefault="00EA7FB4">
      <w:r w:rsidRPr="00EA7FB4">
        <w:rPr>
          <w:noProof/>
        </w:rPr>
        <w:drawing>
          <wp:inline distT="0" distB="0" distL="0" distR="0" wp14:anchorId="425CCDD7" wp14:editId="66E9CBB9">
            <wp:extent cx="5731510" cy="638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8175"/>
                    </a:xfrm>
                    <a:prstGeom prst="rect">
                      <a:avLst/>
                    </a:prstGeom>
                  </pic:spPr>
                </pic:pic>
              </a:graphicData>
            </a:graphic>
          </wp:inline>
        </w:drawing>
      </w:r>
    </w:p>
    <w:p w14:paraId="0D98DF02" w14:textId="0022C2D5" w:rsidR="00EA7FB4" w:rsidRDefault="00EA7FB4"/>
    <w:p w14:paraId="50992358" w14:textId="14FA9370" w:rsidR="00EA7FB4" w:rsidRDefault="00EA7FB4"/>
    <w:p w14:paraId="6BF6E928" w14:textId="4B8DE3B4" w:rsidR="00EA7FB4" w:rsidRDefault="00EA7FB4">
      <w:r w:rsidRPr="00EA7FB4">
        <w:rPr>
          <w:noProof/>
        </w:rPr>
        <w:lastRenderedPageBreak/>
        <w:drawing>
          <wp:inline distT="0" distB="0" distL="0" distR="0" wp14:anchorId="23F0755D" wp14:editId="7FF8A6FD">
            <wp:extent cx="5731510" cy="2940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005"/>
                    </a:xfrm>
                    <a:prstGeom prst="rect">
                      <a:avLst/>
                    </a:prstGeom>
                  </pic:spPr>
                </pic:pic>
              </a:graphicData>
            </a:graphic>
          </wp:inline>
        </w:drawing>
      </w:r>
    </w:p>
    <w:p w14:paraId="1D655AF1" w14:textId="13DF4128" w:rsidR="00EA7FB4" w:rsidRDefault="00EA7FB4"/>
    <w:p w14:paraId="76D349C2" w14:textId="4BBBDB4C" w:rsidR="00EA7FB4" w:rsidRPr="00CC5673" w:rsidRDefault="00CC5673">
      <w:pPr>
        <w:rPr>
          <w:color w:val="538135" w:themeColor="accent6" w:themeShade="BF"/>
        </w:rPr>
      </w:pPr>
      <w:r>
        <w:rPr>
          <w:color w:val="538135" w:themeColor="accent6" w:themeShade="BF"/>
        </w:rPr>
        <w:t>#</w:t>
      </w:r>
      <w:r w:rsidR="00EA7FB4" w:rsidRPr="00CC5673">
        <w:rPr>
          <w:color w:val="538135" w:themeColor="accent6" w:themeShade="BF"/>
        </w:rPr>
        <w:t>We do not have any duplicates</w:t>
      </w:r>
      <w:r w:rsidR="00594721" w:rsidRPr="00CC5673">
        <w:rPr>
          <w:color w:val="538135" w:themeColor="accent6" w:themeShade="BF"/>
        </w:rPr>
        <w:t xml:space="preserve"> which is good, we do not want to log the same movie twice.</w:t>
      </w:r>
    </w:p>
    <w:p w14:paraId="3389BE43" w14:textId="389028EC" w:rsidR="00EA7FB4" w:rsidRDefault="00EA7FB4">
      <w:r w:rsidRPr="00EA7FB4">
        <w:rPr>
          <w:noProof/>
        </w:rPr>
        <w:drawing>
          <wp:inline distT="0" distB="0" distL="0" distR="0" wp14:anchorId="0CD9A5C8" wp14:editId="5F826560">
            <wp:extent cx="5731510" cy="4470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7040"/>
                    </a:xfrm>
                    <a:prstGeom prst="rect">
                      <a:avLst/>
                    </a:prstGeom>
                  </pic:spPr>
                </pic:pic>
              </a:graphicData>
            </a:graphic>
          </wp:inline>
        </w:drawing>
      </w:r>
    </w:p>
    <w:p w14:paraId="0D7EABCC" w14:textId="4F915E37" w:rsidR="00594721" w:rsidRDefault="00594721"/>
    <w:p w14:paraId="16D84B29" w14:textId="4A5333A3" w:rsidR="00594721" w:rsidRDefault="00594721"/>
    <w:p w14:paraId="74F0D1F2" w14:textId="15E0FD25" w:rsidR="00594721" w:rsidRDefault="00594721">
      <w:r w:rsidRPr="00594721">
        <w:rPr>
          <w:noProof/>
        </w:rPr>
        <w:drawing>
          <wp:inline distT="0" distB="0" distL="0" distR="0" wp14:anchorId="77BD9B2D" wp14:editId="7240833B">
            <wp:extent cx="5819775" cy="7266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06" cy="745986"/>
                    </a:xfrm>
                    <a:prstGeom prst="rect">
                      <a:avLst/>
                    </a:prstGeom>
                  </pic:spPr>
                </pic:pic>
              </a:graphicData>
            </a:graphic>
          </wp:inline>
        </w:drawing>
      </w:r>
    </w:p>
    <w:p w14:paraId="735C3268" w14:textId="4E9C3751" w:rsidR="00431AFF" w:rsidRDefault="00431AFF"/>
    <w:p w14:paraId="7720971D" w14:textId="1B483D2D" w:rsidR="00431AFF" w:rsidRDefault="00431AFF">
      <w:r w:rsidRPr="00431AFF">
        <w:rPr>
          <w:noProof/>
        </w:rPr>
        <w:drawing>
          <wp:inline distT="0" distB="0" distL="0" distR="0" wp14:anchorId="4FC7506A" wp14:editId="63111F46">
            <wp:extent cx="5731510" cy="5035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3555"/>
                    </a:xfrm>
                    <a:prstGeom prst="rect">
                      <a:avLst/>
                    </a:prstGeom>
                  </pic:spPr>
                </pic:pic>
              </a:graphicData>
            </a:graphic>
          </wp:inline>
        </w:drawing>
      </w:r>
    </w:p>
    <w:p w14:paraId="19C22CE6" w14:textId="16A353E2" w:rsidR="00431AFF" w:rsidRDefault="00431AFF"/>
    <w:p w14:paraId="12D5CEE9" w14:textId="16D5F7A0" w:rsidR="00431AFF" w:rsidRDefault="00431AFF">
      <w:r w:rsidRPr="00431AFF">
        <w:rPr>
          <w:noProof/>
        </w:rPr>
        <w:drawing>
          <wp:inline distT="0" distB="0" distL="0" distR="0" wp14:anchorId="7A26175E" wp14:editId="6141257E">
            <wp:extent cx="5731510" cy="2946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640"/>
                    </a:xfrm>
                    <a:prstGeom prst="rect">
                      <a:avLst/>
                    </a:prstGeom>
                  </pic:spPr>
                </pic:pic>
              </a:graphicData>
            </a:graphic>
          </wp:inline>
        </w:drawing>
      </w:r>
    </w:p>
    <w:p w14:paraId="29896681" w14:textId="49FBA1A6" w:rsidR="00431AFF" w:rsidRDefault="00431AFF"/>
    <w:p w14:paraId="55753126" w14:textId="5F144CDB" w:rsidR="00DD500D" w:rsidRPr="00CC5673" w:rsidRDefault="00CC5673">
      <w:pPr>
        <w:rPr>
          <w:color w:val="538135" w:themeColor="accent6" w:themeShade="BF"/>
        </w:rPr>
      </w:pPr>
      <w:r>
        <w:rPr>
          <w:color w:val="538135" w:themeColor="accent6" w:themeShade="BF"/>
        </w:rPr>
        <w:t>#</w:t>
      </w:r>
      <w:r w:rsidR="00DD500D" w:rsidRPr="00CC5673">
        <w:rPr>
          <w:color w:val="538135" w:themeColor="accent6" w:themeShade="BF"/>
        </w:rPr>
        <w:t>70 Rows, 8 Columns</w:t>
      </w:r>
    </w:p>
    <w:p w14:paraId="6E3CBB73" w14:textId="2AF01DB8" w:rsidR="00DD500D" w:rsidRDefault="00DD500D"/>
    <w:p w14:paraId="58B0E7E5" w14:textId="15BD240C" w:rsidR="00DD500D" w:rsidRDefault="00DD500D"/>
    <w:p w14:paraId="141C8A66" w14:textId="25F61AB6" w:rsidR="00DD500D" w:rsidRDefault="00DD500D"/>
    <w:p w14:paraId="6D6B7FAC" w14:textId="500DD53B" w:rsidR="00DD500D" w:rsidRDefault="00DD500D"/>
    <w:p w14:paraId="3DBA1A11" w14:textId="2786CBA7" w:rsidR="00DD500D" w:rsidRDefault="00DD500D"/>
    <w:p w14:paraId="793F9876" w14:textId="17C8DC0F" w:rsidR="00DD500D" w:rsidRDefault="00DD500D"/>
    <w:p w14:paraId="0FAEE23A" w14:textId="43297614" w:rsidR="00DD500D" w:rsidRDefault="00DD500D"/>
    <w:p w14:paraId="28A3C126" w14:textId="2D358727" w:rsidR="00DD500D" w:rsidRDefault="00DD500D"/>
    <w:p w14:paraId="798EAD6B" w14:textId="719FE24C" w:rsidR="00DD500D" w:rsidRDefault="00DD500D"/>
    <w:p w14:paraId="1DB96457" w14:textId="77777777" w:rsidR="00DD500D" w:rsidRDefault="00DD500D"/>
    <w:p w14:paraId="6B12E962" w14:textId="77777777" w:rsidR="00DD500D" w:rsidRDefault="00DD500D"/>
    <w:p w14:paraId="01DF9233" w14:textId="6B7EB6D4" w:rsidR="00431AFF" w:rsidRDefault="00DD500D">
      <w:r w:rsidRPr="00DD500D">
        <w:rPr>
          <w:noProof/>
        </w:rPr>
        <w:lastRenderedPageBreak/>
        <w:drawing>
          <wp:inline distT="0" distB="0" distL="0" distR="0" wp14:anchorId="2C6A2B56" wp14:editId="42B2372D">
            <wp:extent cx="5731510" cy="6146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4680"/>
                    </a:xfrm>
                    <a:prstGeom prst="rect">
                      <a:avLst/>
                    </a:prstGeom>
                  </pic:spPr>
                </pic:pic>
              </a:graphicData>
            </a:graphic>
          </wp:inline>
        </w:drawing>
      </w:r>
    </w:p>
    <w:p w14:paraId="7738E4B7" w14:textId="5DDDD18C" w:rsidR="00DD500D" w:rsidRDefault="00DD500D">
      <w:proofErr w:type="spellStart"/>
      <w:proofErr w:type="gramStart"/>
      <w:r w:rsidRPr="00DD500D">
        <w:t>ggplot</w:t>
      </w:r>
      <w:proofErr w:type="spellEnd"/>
      <w:r w:rsidRPr="00DD500D">
        <w:t>(</w:t>
      </w:r>
      <w:proofErr w:type="spellStart"/>
      <w:proofErr w:type="gramEnd"/>
      <w:r w:rsidRPr="00DD500D">
        <w:t>df,aes</w:t>
      </w:r>
      <w:proofErr w:type="spellEnd"/>
      <w:r w:rsidRPr="00DD500D">
        <w:t>(x=Profitability, y=</w:t>
      </w:r>
      <w:proofErr w:type="spellStart"/>
      <w:r w:rsidRPr="00DD500D">
        <w:t>Worldwide.Gross</w:t>
      </w:r>
      <w:proofErr w:type="spellEnd"/>
      <w:r w:rsidRPr="00DD500D">
        <w:t>))+</w:t>
      </w:r>
      <w:proofErr w:type="spellStart"/>
      <w:r w:rsidRPr="00DD500D">
        <w:t>geom_boxplot</w:t>
      </w:r>
      <w:proofErr w:type="spellEnd"/>
      <w:r w:rsidRPr="00DD500D">
        <w:t>(</w:t>
      </w:r>
      <w:proofErr w:type="spellStart"/>
      <w:r w:rsidRPr="00DD500D">
        <w:t>outlier.colour</w:t>
      </w:r>
      <w:proofErr w:type="spellEnd"/>
      <w:r w:rsidRPr="00DD500D">
        <w:t>= "red",</w:t>
      </w:r>
      <w:proofErr w:type="spellStart"/>
      <w:r w:rsidRPr="00DD500D">
        <w:t>outlier.shape</w:t>
      </w:r>
      <w:proofErr w:type="spellEnd"/>
      <w:r w:rsidRPr="00DD500D">
        <w:t>= 1)+</w:t>
      </w:r>
      <w:proofErr w:type="spellStart"/>
      <w:r w:rsidRPr="00DD500D">
        <w:t>scale_x_continuous</w:t>
      </w:r>
      <w:proofErr w:type="spellEnd"/>
      <w:r w:rsidRPr="00DD500D">
        <w:t>(labels = scales::comma)+</w:t>
      </w:r>
      <w:proofErr w:type="spellStart"/>
      <w:r w:rsidRPr="00DD500D">
        <w:t>coord_cartesian</w:t>
      </w:r>
      <w:proofErr w:type="spellEnd"/>
      <w:r w:rsidRPr="00DD500D">
        <w:t>(</w:t>
      </w:r>
      <w:proofErr w:type="spellStart"/>
      <w:r w:rsidRPr="00DD500D">
        <w:t>ylim</w:t>
      </w:r>
      <w:proofErr w:type="spellEnd"/>
      <w:r w:rsidRPr="00DD500D">
        <w:t>= c(0,1000))</w:t>
      </w:r>
    </w:p>
    <w:p w14:paraId="21BCD615" w14:textId="646D9E85" w:rsidR="00DD500D" w:rsidRDefault="00DD500D"/>
    <w:p w14:paraId="0C9AAF64" w14:textId="6C10633C" w:rsidR="00DD500D" w:rsidRPr="00CC5673" w:rsidRDefault="00CC5673">
      <w:pPr>
        <w:rPr>
          <w:color w:val="538135" w:themeColor="accent6" w:themeShade="BF"/>
        </w:rPr>
      </w:pPr>
      <w:r>
        <w:rPr>
          <w:color w:val="538135" w:themeColor="accent6" w:themeShade="BF"/>
        </w:rPr>
        <w:t>#</w:t>
      </w:r>
      <w:r w:rsidR="00DD500D" w:rsidRPr="00CC5673">
        <w:rPr>
          <w:color w:val="538135" w:themeColor="accent6" w:themeShade="BF"/>
        </w:rPr>
        <w:t>The above code creates the boxplot below, with outliers shown in red circles</w:t>
      </w:r>
    </w:p>
    <w:p w14:paraId="39C3AB8B" w14:textId="2298C77E" w:rsidR="00DD500D" w:rsidRDefault="00DD500D"/>
    <w:p w14:paraId="2835FE77" w14:textId="1709223C" w:rsidR="00DD500D" w:rsidRDefault="00DD500D">
      <w:r w:rsidRPr="00DD500D">
        <w:rPr>
          <w:noProof/>
        </w:rPr>
        <w:drawing>
          <wp:inline distT="0" distB="0" distL="0" distR="0" wp14:anchorId="2CF0146E" wp14:editId="0345A701">
            <wp:extent cx="5731510" cy="52857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85740"/>
                    </a:xfrm>
                    <a:prstGeom prst="rect">
                      <a:avLst/>
                    </a:prstGeom>
                  </pic:spPr>
                </pic:pic>
              </a:graphicData>
            </a:graphic>
          </wp:inline>
        </w:drawing>
      </w:r>
    </w:p>
    <w:p w14:paraId="547315C3" w14:textId="177F7482" w:rsidR="00DD500D" w:rsidRDefault="00DD500D"/>
    <w:p w14:paraId="0FA563B7" w14:textId="56EF17B4" w:rsidR="00DD500D" w:rsidRDefault="00DD500D"/>
    <w:p w14:paraId="2D6D4562" w14:textId="540B9725" w:rsidR="00DD500D" w:rsidRDefault="00DD500D"/>
    <w:p w14:paraId="5BB23869" w14:textId="5F2B0968" w:rsidR="00DD500D" w:rsidRDefault="00DD500D"/>
    <w:p w14:paraId="492DCCEE" w14:textId="464F522D" w:rsidR="00DD500D" w:rsidRPr="00CC5673" w:rsidRDefault="00CC5673">
      <w:pPr>
        <w:rPr>
          <w:color w:val="538135" w:themeColor="accent6" w:themeShade="BF"/>
        </w:rPr>
      </w:pPr>
      <w:r>
        <w:rPr>
          <w:color w:val="538135" w:themeColor="accent6" w:themeShade="BF"/>
        </w:rPr>
        <w:lastRenderedPageBreak/>
        <w:t>#</w:t>
      </w:r>
      <w:r w:rsidR="00DD500D" w:rsidRPr="00CC5673">
        <w:rPr>
          <w:color w:val="538135" w:themeColor="accent6" w:themeShade="BF"/>
        </w:rPr>
        <w:t>We now will remove the outliers in our data that we do not trust to use.</w:t>
      </w:r>
    </w:p>
    <w:p w14:paraId="279C7EC0" w14:textId="77777777" w:rsidR="00DD500D" w:rsidRDefault="00DD500D"/>
    <w:p w14:paraId="0662EDD7" w14:textId="780783DE" w:rsidR="002D4EF8" w:rsidRDefault="002D4EF8">
      <w:r w:rsidRPr="002D4EF8">
        <w:rPr>
          <w:noProof/>
        </w:rPr>
        <w:drawing>
          <wp:inline distT="0" distB="0" distL="0" distR="0" wp14:anchorId="1C520187" wp14:editId="2A630D04">
            <wp:extent cx="5731510" cy="11074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7440"/>
                    </a:xfrm>
                    <a:prstGeom prst="rect">
                      <a:avLst/>
                    </a:prstGeom>
                  </pic:spPr>
                </pic:pic>
              </a:graphicData>
            </a:graphic>
          </wp:inline>
        </w:drawing>
      </w:r>
    </w:p>
    <w:p w14:paraId="34D679B3" w14:textId="535AD39C" w:rsidR="002D4EF8" w:rsidRDefault="002D4EF8">
      <w:r w:rsidRPr="002D4EF8">
        <w:rPr>
          <w:noProof/>
        </w:rPr>
        <w:drawing>
          <wp:inline distT="0" distB="0" distL="0" distR="0" wp14:anchorId="1512EE3B" wp14:editId="468BB0B9">
            <wp:extent cx="5731510" cy="2736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685"/>
                    </a:xfrm>
                    <a:prstGeom prst="rect">
                      <a:avLst/>
                    </a:prstGeom>
                  </pic:spPr>
                </pic:pic>
              </a:graphicData>
            </a:graphic>
          </wp:inline>
        </w:drawing>
      </w:r>
    </w:p>
    <w:p w14:paraId="5E74DA2B" w14:textId="74C9AD7C" w:rsidR="002D4EF8" w:rsidRDefault="002D4EF8"/>
    <w:p w14:paraId="78115273" w14:textId="3863326A" w:rsidR="002D4EF8" w:rsidRDefault="002D4EF8">
      <w:r w:rsidRPr="002D4EF8">
        <w:rPr>
          <w:noProof/>
        </w:rPr>
        <w:drawing>
          <wp:inline distT="0" distB="0" distL="0" distR="0" wp14:anchorId="5091CC6C" wp14:editId="755C16AF">
            <wp:extent cx="5731510" cy="11372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7285"/>
                    </a:xfrm>
                    <a:prstGeom prst="rect">
                      <a:avLst/>
                    </a:prstGeom>
                  </pic:spPr>
                </pic:pic>
              </a:graphicData>
            </a:graphic>
          </wp:inline>
        </w:drawing>
      </w:r>
    </w:p>
    <w:p w14:paraId="177C9AEF" w14:textId="78370C1E" w:rsidR="002D4EF8" w:rsidRDefault="002D4EF8">
      <w:r w:rsidRPr="002D4EF8">
        <w:rPr>
          <w:noProof/>
        </w:rPr>
        <w:drawing>
          <wp:inline distT="0" distB="0" distL="0" distR="0" wp14:anchorId="5B299012" wp14:editId="587AC07B">
            <wp:extent cx="5731510" cy="2908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830"/>
                    </a:xfrm>
                    <a:prstGeom prst="rect">
                      <a:avLst/>
                    </a:prstGeom>
                  </pic:spPr>
                </pic:pic>
              </a:graphicData>
            </a:graphic>
          </wp:inline>
        </w:drawing>
      </w:r>
    </w:p>
    <w:p w14:paraId="72D8C824" w14:textId="6BB0E25D" w:rsidR="002D4EF8" w:rsidRDefault="002D4EF8"/>
    <w:p w14:paraId="7BE8FFDE" w14:textId="533C2B20" w:rsidR="002D4EF8" w:rsidRPr="00CC5673" w:rsidRDefault="00CC5673">
      <w:pPr>
        <w:rPr>
          <w:color w:val="538135" w:themeColor="accent6" w:themeShade="BF"/>
        </w:rPr>
      </w:pPr>
      <w:r>
        <w:rPr>
          <w:color w:val="538135" w:themeColor="accent6" w:themeShade="BF"/>
        </w:rPr>
        <w:t>#</w:t>
      </w:r>
      <w:r w:rsidR="002D4EF8" w:rsidRPr="00CC5673">
        <w:rPr>
          <w:color w:val="538135" w:themeColor="accent6" w:themeShade="BF"/>
        </w:rPr>
        <w:t>We can also now see our newly named subset tables in our tab.</w:t>
      </w:r>
    </w:p>
    <w:p w14:paraId="6B2B4BDC" w14:textId="770A2823" w:rsidR="002D4EF8" w:rsidRDefault="002D4EF8"/>
    <w:p w14:paraId="5BB2B23C" w14:textId="1FF0A282" w:rsidR="002D4EF8" w:rsidRDefault="002D4EF8">
      <w:r w:rsidRPr="002D4EF8">
        <w:rPr>
          <w:noProof/>
        </w:rPr>
        <w:drawing>
          <wp:inline distT="0" distB="0" distL="0" distR="0" wp14:anchorId="3603E301" wp14:editId="312D07EF">
            <wp:extent cx="5731510" cy="57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1500"/>
                    </a:xfrm>
                    <a:prstGeom prst="rect">
                      <a:avLst/>
                    </a:prstGeom>
                  </pic:spPr>
                </pic:pic>
              </a:graphicData>
            </a:graphic>
          </wp:inline>
        </w:drawing>
      </w:r>
    </w:p>
    <w:p w14:paraId="6D971177" w14:textId="578603EE" w:rsidR="00EA5EE8" w:rsidRDefault="00EA5EE8"/>
    <w:p w14:paraId="4B51AB7C" w14:textId="172C8EB7" w:rsidR="00EA5EE8" w:rsidRDefault="00EA5EE8"/>
    <w:p w14:paraId="236BADB7" w14:textId="74F417E6" w:rsidR="00EA5EE8" w:rsidRDefault="00EA5EE8"/>
    <w:p w14:paraId="5345CB43" w14:textId="3793BB28" w:rsidR="00EA5EE8" w:rsidRDefault="00EA5EE8"/>
    <w:p w14:paraId="397FC400" w14:textId="758EFF00" w:rsidR="00EA5EE8" w:rsidRDefault="00EA5EE8"/>
    <w:p w14:paraId="09D99C63" w14:textId="7C513F54" w:rsidR="00EA5EE8" w:rsidRDefault="00EA5EE8"/>
    <w:p w14:paraId="53F770A7" w14:textId="56A98950" w:rsidR="00EA5EE8" w:rsidRDefault="00EA5EE8"/>
    <w:p w14:paraId="4105A950" w14:textId="113D4772" w:rsidR="00EA5EE8" w:rsidRDefault="00EA5EE8"/>
    <w:p w14:paraId="79965219" w14:textId="16D88CE2" w:rsidR="00EA5EE8" w:rsidRDefault="00EA5EE8"/>
    <w:p w14:paraId="0CA18110" w14:textId="507C074D" w:rsidR="00EA5EE8" w:rsidRPr="00CC5673" w:rsidRDefault="00EA5EE8">
      <w:pPr>
        <w:rPr>
          <w:b/>
          <w:bCs/>
          <w:color w:val="385623" w:themeColor="accent6" w:themeShade="80"/>
          <w:sz w:val="28"/>
          <w:szCs w:val="28"/>
          <w:u w:val="single"/>
        </w:rPr>
      </w:pPr>
      <w:r w:rsidRPr="00CC5673">
        <w:rPr>
          <w:b/>
          <w:bCs/>
          <w:color w:val="385623" w:themeColor="accent6" w:themeShade="80"/>
          <w:sz w:val="28"/>
          <w:szCs w:val="28"/>
          <w:u w:val="single"/>
        </w:rPr>
        <w:lastRenderedPageBreak/>
        <w:t>Exploring our Clean Data</w:t>
      </w:r>
    </w:p>
    <w:p w14:paraId="4130F674" w14:textId="0E6BA60C" w:rsidR="00EA5EE8" w:rsidRDefault="00EA5EE8">
      <w:pPr>
        <w:rPr>
          <w:b/>
          <w:bCs/>
          <w:u w:val="single"/>
        </w:rPr>
      </w:pPr>
    </w:p>
    <w:p w14:paraId="52CDCF08" w14:textId="347C2F9C" w:rsidR="00EA5EE8" w:rsidRDefault="00D80E67">
      <w:pPr>
        <w:rPr>
          <w:b/>
          <w:bCs/>
          <w:u w:val="single"/>
        </w:rPr>
      </w:pPr>
      <w:r w:rsidRPr="00D80E67">
        <w:rPr>
          <w:b/>
          <w:bCs/>
          <w:noProof/>
          <w:u w:val="single"/>
        </w:rPr>
        <w:drawing>
          <wp:inline distT="0" distB="0" distL="0" distR="0" wp14:anchorId="1B3B3B75" wp14:editId="34638BB8">
            <wp:extent cx="5731510" cy="3663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6395"/>
                    </a:xfrm>
                    <a:prstGeom prst="rect">
                      <a:avLst/>
                    </a:prstGeom>
                  </pic:spPr>
                </pic:pic>
              </a:graphicData>
            </a:graphic>
          </wp:inline>
        </w:drawing>
      </w:r>
    </w:p>
    <w:p w14:paraId="56046E46" w14:textId="030746AE" w:rsidR="00EA5EE8" w:rsidRDefault="00EA5EE8">
      <w:pPr>
        <w:rPr>
          <w:b/>
          <w:bCs/>
          <w:u w:val="single"/>
        </w:rPr>
      </w:pPr>
    </w:p>
    <w:p w14:paraId="492F2D1E" w14:textId="0D437CB5" w:rsidR="00EA5EE8" w:rsidRDefault="00EA5EE8">
      <w:pPr>
        <w:rPr>
          <w:b/>
          <w:bCs/>
          <w:u w:val="single"/>
        </w:rPr>
      </w:pPr>
      <w:r w:rsidRPr="00EA5EE8">
        <w:rPr>
          <w:b/>
          <w:bCs/>
          <w:noProof/>
          <w:u w:val="single"/>
        </w:rPr>
        <w:drawing>
          <wp:inline distT="0" distB="0" distL="0" distR="0" wp14:anchorId="1FED67D1" wp14:editId="5A5BC28D">
            <wp:extent cx="5731510" cy="1322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2070"/>
                    </a:xfrm>
                    <a:prstGeom prst="rect">
                      <a:avLst/>
                    </a:prstGeom>
                  </pic:spPr>
                </pic:pic>
              </a:graphicData>
            </a:graphic>
          </wp:inline>
        </w:drawing>
      </w:r>
    </w:p>
    <w:p w14:paraId="7113EB4A" w14:textId="379FC6CE" w:rsidR="00EA5EE8" w:rsidRDefault="00D80E67">
      <w:pPr>
        <w:rPr>
          <w:b/>
          <w:bCs/>
          <w:u w:val="single"/>
        </w:rPr>
      </w:pPr>
      <w:r w:rsidRPr="00D80E67">
        <w:rPr>
          <w:b/>
          <w:bCs/>
          <w:noProof/>
          <w:u w:val="single"/>
        </w:rPr>
        <w:drawing>
          <wp:inline distT="0" distB="0" distL="0" distR="0" wp14:anchorId="079A9CCA" wp14:editId="07D6F03C">
            <wp:extent cx="5731510" cy="4864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6410"/>
                    </a:xfrm>
                    <a:prstGeom prst="rect">
                      <a:avLst/>
                    </a:prstGeom>
                  </pic:spPr>
                </pic:pic>
              </a:graphicData>
            </a:graphic>
          </wp:inline>
        </w:drawing>
      </w:r>
    </w:p>
    <w:p w14:paraId="140AC35E" w14:textId="77777777" w:rsidR="008558D3" w:rsidRDefault="00EA5EE8">
      <w:proofErr w:type="spellStart"/>
      <w:proofErr w:type="gramStart"/>
      <w:r w:rsidRPr="00EA5EE8">
        <w:t>ggplot</w:t>
      </w:r>
      <w:proofErr w:type="spellEnd"/>
      <w:r w:rsidRPr="00EA5EE8">
        <w:t>(</w:t>
      </w:r>
      <w:proofErr w:type="gramEnd"/>
      <w:r w:rsidRPr="00EA5EE8">
        <w:t xml:space="preserve">df1, </w:t>
      </w:r>
      <w:proofErr w:type="spellStart"/>
      <w:r w:rsidRPr="00EA5EE8">
        <w:t>aes</w:t>
      </w:r>
      <w:proofErr w:type="spellEnd"/>
      <w:r w:rsidRPr="00EA5EE8">
        <w:t>(x=</w:t>
      </w:r>
      <w:proofErr w:type="spellStart"/>
      <w:r w:rsidRPr="00EA5EE8">
        <w:t>Lead.Studio</w:t>
      </w:r>
      <w:proofErr w:type="spellEnd"/>
      <w:r w:rsidRPr="00EA5EE8">
        <w:t>, y=</w:t>
      </w:r>
      <w:proofErr w:type="spellStart"/>
      <w:r w:rsidRPr="00EA5EE8">
        <w:t>Rotten.Tomatoes</w:t>
      </w:r>
      <w:proofErr w:type="spellEnd"/>
      <w:r w:rsidRPr="00EA5EE8">
        <w:t xml:space="preserve">..)) + </w:t>
      </w:r>
      <w:proofErr w:type="spellStart"/>
      <w:r w:rsidRPr="00EA5EE8">
        <w:t>geom_</w:t>
      </w:r>
      <w:proofErr w:type="gramStart"/>
      <w:r w:rsidRPr="00EA5EE8">
        <w:t>point</w:t>
      </w:r>
      <w:proofErr w:type="spellEnd"/>
      <w:r w:rsidRPr="00EA5EE8">
        <w:t>(</w:t>
      </w:r>
      <w:proofErr w:type="gramEnd"/>
      <w:r w:rsidRPr="00EA5EE8">
        <w:t xml:space="preserve">)+ </w:t>
      </w:r>
      <w:proofErr w:type="spellStart"/>
      <w:r w:rsidRPr="00EA5EE8">
        <w:t>scale_y_continuous</w:t>
      </w:r>
      <w:proofErr w:type="spellEnd"/>
      <w:r w:rsidRPr="00EA5EE8">
        <w:t>(labels = scales::comma)+</w:t>
      </w:r>
      <w:proofErr w:type="spellStart"/>
      <w:r w:rsidRPr="00EA5EE8">
        <w:t>coord_cartesian</w:t>
      </w:r>
      <w:proofErr w:type="spellEnd"/>
      <w:r w:rsidRPr="00EA5EE8">
        <w:t>(</w:t>
      </w:r>
      <w:proofErr w:type="spellStart"/>
      <w:r w:rsidRPr="00EA5EE8">
        <w:t>ylim</w:t>
      </w:r>
      <w:proofErr w:type="spellEnd"/>
      <w:r w:rsidRPr="00EA5EE8">
        <w:t xml:space="preserve"> = c(0, 110))+theme(</w:t>
      </w:r>
      <w:proofErr w:type="spellStart"/>
      <w:r w:rsidRPr="00EA5EE8">
        <w:t>axis.text.x</w:t>
      </w:r>
      <w:proofErr w:type="spellEnd"/>
      <w:r w:rsidRPr="00EA5EE8">
        <w:t xml:space="preserve"> = </w:t>
      </w:r>
      <w:proofErr w:type="spellStart"/>
      <w:r w:rsidRPr="00EA5EE8">
        <w:t>element_text</w:t>
      </w:r>
      <w:proofErr w:type="spellEnd"/>
      <w:r w:rsidRPr="00EA5EE8">
        <w:t xml:space="preserve">(angle = 90)) </w:t>
      </w:r>
    </w:p>
    <w:p w14:paraId="17B5BC18" w14:textId="77777777" w:rsidR="008558D3" w:rsidRDefault="008558D3"/>
    <w:p w14:paraId="6BC6E52D" w14:textId="70169129" w:rsidR="008558D3" w:rsidRPr="008558D3" w:rsidRDefault="008558D3">
      <w:pPr>
        <w:rPr>
          <w:color w:val="538135" w:themeColor="accent6" w:themeShade="BF"/>
        </w:rPr>
      </w:pPr>
      <w:r w:rsidRPr="008558D3">
        <w:rPr>
          <w:color w:val="538135" w:themeColor="accent6" w:themeShade="BF"/>
        </w:rPr>
        <w:t>#This shows what</w:t>
      </w:r>
      <w:r w:rsidR="00B84066">
        <w:rPr>
          <w:color w:val="538135" w:themeColor="accent6" w:themeShade="BF"/>
        </w:rPr>
        <w:t xml:space="preserve"> score</w:t>
      </w:r>
      <w:r w:rsidRPr="008558D3">
        <w:rPr>
          <w:color w:val="538135" w:themeColor="accent6" w:themeShade="BF"/>
        </w:rPr>
        <w:t xml:space="preserve"> Rotten tomatoes gave to each film by studio. Each dot is an individual film.</w:t>
      </w:r>
    </w:p>
    <w:p w14:paraId="35862146" w14:textId="002424A9" w:rsidR="00EA5EE8" w:rsidRDefault="00EA5EE8">
      <w:r w:rsidRPr="00EA5EE8">
        <w:rPr>
          <w:noProof/>
        </w:rPr>
        <w:drawing>
          <wp:inline distT="0" distB="0" distL="0" distR="0" wp14:anchorId="2FE7A9CD" wp14:editId="592817BF">
            <wp:extent cx="3078415" cy="393382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3214" cy="3939957"/>
                    </a:xfrm>
                    <a:prstGeom prst="rect">
                      <a:avLst/>
                    </a:prstGeom>
                  </pic:spPr>
                </pic:pic>
              </a:graphicData>
            </a:graphic>
          </wp:inline>
        </w:drawing>
      </w:r>
    </w:p>
    <w:p w14:paraId="65FE6ACE" w14:textId="6EB4DAB6" w:rsidR="00EA5EE8" w:rsidRDefault="00EA5EE8"/>
    <w:p w14:paraId="2B3765AA" w14:textId="77777777" w:rsidR="00EA5EE8" w:rsidRDefault="00EA5EE8"/>
    <w:p w14:paraId="6004EEA2" w14:textId="6810418F" w:rsidR="00EA5EE8" w:rsidRPr="00EA5EE8" w:rsidRDefault="00EA5EE8">
      <w:pPr>
        <w:rPr>
          <w:color w:val="538135" w:themeColor="accent6" w:themeShade="BF"/>
        </w:rPr>
      </w:pPr>
      <w:r w:rsidRPr="00EA5EE8">
        <w:rPr>
          <w:color w:val="538135" w:themeColor="accent6" w:themeShade="BF"/>
        </w:rPr>
        <w:t>#Bar Chart</w:t>
      </w:r>
    </w:p>
    <w:p w14:paraId="52B00ADA" w14:textId="760EABE8" w:rsidR="00EA5EE8" w:rsidRDefault="00EA5EE8">
      <w:proofErr w:type="spellStart"/>
      <w:proofErr w:type="gramStart"/>
      <w:r w:rsidRPr="00EA5EE8">
        <w:t>ggplot</w:t>
      </w:r>
      <w:proofErr w:type="spellEnd"/>
      <w:r w:rsidRPr="00EA5EE8">
        <w:t>(</w:t>
      </w:r>
      <w:proofErr w:type="gramEnd"/>
      <w:r w:rsidRPr="00EA5EE8">
        <w:t xml:space="preserve">df1, </w:t>
      </w:r>
      <w:proofErr w:type="spellStart"/>
      <w:r w:rsidRPr="00EA5EE8">
        <w:t>aes</w:t>
      </w:r>
      <w:proofErr w:type="spellEnd"/>
      <w:r w:rsidRPr="00EA5EE8">
        <w:t xml:space="preserve">(x=Year)) + </w:t>
      </w:r>
      <w:proofErr w:type="spellStart"/>
      <w:r w:rsidRPr="00EA5EE8">
        <w:t>geom_bar</w:t>
      </w:r>
      <w:proofErr w:type="spellEnd"/>
      <w:r w:rsidRPr="00EA5EE8">
        <w:t>())</w:t>
      </w:r>
    </w:p>
    <w:p w14:paraId="2BE5D540" w14:textId="2B32CD4C" w:rsidR="008558D3" w:rsidRDefault="008558D3"/>
    <w:p w14:paraId="56FA964E" w14:textId="26F25D7F" w:rsidR="008558D3" w:rsidRPr="00B84066" w:rsidRDefault="008558D3">
      <w:pPr>
        <w:rPr>
          <w:color w:val="538135" w:themeColor="accent6" w:themeShade="BF"/>
        </w:rPr>
      </w:pPr>
      <w:r w:rsidRPr="00B84066">
        <w:rPr>
          <w:color w:val="538135" w:themeColor="accent6" w:themeShade="BF"/>
        </w:rPr>
        <w:t xml:space="preserve">#This shows </w:t>
      </w:r>
      <w:r w:rsidR="00B84066" w:rsidRPr="00B84066">
        <w:rPr>
          <w:color w:val="538135" w:themeColor="accent6" w:themeShade="BF"/>
        </w:rPr>
        <w:t>how many films were reviewed each year within our data set</w:t>
      </w:r>
    </w:p>
    <w:p w14:paraId="0C6FE090" w14:textId="3B06AE62" w:rsidR="00EA5EE8" w:rsidRDefault="00EA5EE8"/>
    <w:p w14:paraId="0A5CB6AD" w14:textId="14D39587" w:rsidR="00EA5EE8" w:rsidRDefault="00EA5EE8">
      <w:r w:rsidRPr="00EA5EE8">
        <w:rPr>
          <w:noProof/>
        </w:rPr>
        <w:drawing>
          <wp:inline distT="0" distB="0" distL="0" distR="0" wp14:anchorId="2E066578" wp14:editId="5C7193A5">
            <wp:extent cx="3478992" cy="406717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162" cy="4070881"/>
                    </a:xfrm>
                    <a:prstGeom prst="rect">
                      <a:avLst/>
                    </a:prstGeom>
                  </pic:spPr>
                </pic:pic>
              </a:graphicData>
            </a:graphic>
          </wp:inline>
        </w:drawing>
      </w:r>
    </w:p>
    <w:p w14:paraId="141C2B52" w14:textId="17B6A303" w:rsidR="00EB3BA9" w:rsidRDefault="00EB3BA9"/>
    <w:p w14:paraId="549862BC" w14:textId="7510AC6C" w:rsidR="00EB3BA9" w:rsidRDefault="00EB3BA9"/>
    <w:p w14:paraId="1BB39B2E" w14:textId="5454F592" w:rsidR="00EB3BA9" w:rsidRDefault="00EB3BA9"/>
    <w:p w14:paraId="5A5DD547" w14:textId="5CCBEC91" w:rsidR="00EB3BA9" w:rsidRDefault="00EB3BA9"/>
    <w:p w14:paraId="163F6679" w14:textId="194AE3BC" w:rsidR="00EB3BA9" w:rsidRDefault="00EB3BA9"/>
    <w:p w14:paraId="690F6A7A" w14:textId="0F74B998" w:rsidR="00EB3BA9" w:rsidRDefault="00EB3BA9"/>
    <w:p w14:paraId="0C00A595" w14:textId="0FDD02CC" w:rsidR="00EB3BA9" w:rsidRDefault="00EB3BA9"/>
    <w:p w14:paraId="2CC11265" w14:textId="05EB6EB5" w:rsidR="00EB3BA9" w:rsidRDefault="00EB3BA9"/>
    <w:p w14:paraId="51F25463" w14:textId="3DC5A9BE" w:rsidR="00EB3BA9" w:rsidRDefault="00EB3BA9" w:rsidP="00EB3BA9">
      <w:pPr>
        <w:rPr>
          <w:b/>
          <w:bCs/>
          <w:color w:val="385623" w:themeColor="accent6" w:themeShade="80"/>
          <w:sz w:val="28"/>
          <w:szCs w:val="28"/>
          <w:u w:val="single"/>
        </w:rPr>
      </w:pPr>
      <w:r w:rsidRPr="00CC5673">
        <w:rPr>
          <w:b/>
          <w:bCs/>
          <w:color w:val="385623" w:themeColor="accent6" w:themeShade="80"/>
          <w:sz w:val="28"/>
          <w:szCs w:val="28"/>
          <w:u w:val="single"/>
        </w:rPr>
        <w:lastRenderedPageBreak/>
        <w:t>Exp</w:t>
      </w:r>
      <w:r>
        <w:rPr>
          <w:b/>
          <w:bCs/>
          <w:color w:val="385623" w:themeColor="accent6" w:themeShade="80"/>
          <w:sz w:val="28"/>
          <w:szCs w:val="28"/>
          <w:u w:val="single"/>
        </w:rPr>
        <w:t>orting</w:t>
      </w:r>
      <w:r w:rsidRPr="00CC5673">
        <w:rPr>
          <w:b/>
          <w:bCs/>
          <w:color w:val="385623" w:themeColor="accent6" w:themeShade="80"/>
          <w:sz w:val="28"/>
          <w:szCs w:val="28"/>
          <w:u w:val="single"/>
        </w:rPr>
        <w:t xml:space="preserve"> our Clean Data</w:t>
      </w:r>
    </w:p>
    <w:p w14:paraId="630DA74E" w14:textId="1DD83E8B" w:rsidR="00EB3BA9" w:rsidRDefault="00EB3BA9" w:rsidP="00EB3BA9">
      <w:pPr>
        <w:rPr>
          <w:b/>
          <w:bCs/>
          <w:color w:val="385623" w:themeColor="accent6" w:themeShade="80"/>
          <w:sz w:val="28"/>
          <w:szCs w:val="28"/>
          <w:u w:val="single"/>
        </w:rPr>
      </w:pPr>
    </w:p>
    <w:p w14:paraId="0BE420DB" w14:textId="35D37936" w:rsidR="00EB3BA9" w:rsidRDefault="00EB3BA9" w:rsidP="00EB3BA9">
      <w:pPr>
        <w:rPr>
          <w:color w:val="538135" w:themeColor="accent6" w:themeShade="BF"/>
        </w:rPr>
      </w:pPr>
      <w:r w:rsidRPr="00EB3BA9">
        <w:rPr>
          <w:color w:val="538135" w:themeColor="accent6" w:themeShade="BF"/>
        </w:rPr>
        <w:t>#</w:t>
      </w:r>
      <w:r>
        <w:rPr>
          <w:color w:val="538135" w:themeColor="accent6" w:themeShade="BF"/>
        </w:rPr>
        <w:t>We can create a file with our cleaned data. We will turn it into a csv file named ‘</w:t>
      </w:r>
      <w:proofErr w:type="spellStart"/>
      <w:r>
        <w:rPr>
          <w:color w:val="538135" w:themeColor="accent6" w:themeShade="BF"/>
        </w:rPr>
        <w:t>clean_df</w:t>
      </w:r>
      <w:proofErr w:type="spellEnd"/>
      <w:r>
        <w:rPr>
          <w:color w:val="538135" w:themeColor="accent6" w:themeShade="BF"/>
        </w:rPr>
        <w:t>’. This will be automatically be saved in our project folder.</w:t>
      </w:r>
    </w:p>
    <w:p w14:paraId="0CDDCCC2" w14:textId="3404F489" w:rsidR="00EB3BA9" w:rsidRDefault="00EB3BA9" w:rsidP="00EB3BA9">
      <w:pPr>
        <w:rPr>
          <w:color w:val="538135" w:themeColor="accent6" w:themeShade="BF"/>
        </w:rPr>
      </w:pPr>
    </w:p>
    <w:p w14:paraId="3D25FF3D" w14:textId="33835ABA" w:rsidR="00EB3BA9" w:rsidRDefault="00EB3BA9" w:rsidP="00EB3BA9">
      <w:pPr>
        <w:rPr>
          <w:color w:val="538135" w:themeColor="accent6" w:themeShade="BF"/>
        </w:rPr>
      </w:pPr>
      <w:r w:rsidRPr="00EB3BA9">
        <w:rPr>
          <w:noProof/>
          <w:color w:val="538135" w:themeColor="accent6" w:themeShade="BF"/>
        </w:rPr>
        <w:drawing>
          <wp:inline distT="0" distB="0" distL="0" distR="0" wp14:anchorId="513C6018" wp14:editId="52A035B4">
            <wp:extent cx="5731510" cy="4019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1955"/>
                    </a:xfrm>
                    <a:prstGeom prst="rect">
                      <a:avLst/>
                    </a:prstGeom>
                  </pic:spPr>
                </pic:pic>
              </a:graphicData>
            </a:graphic>
          </wp:inline>
        </w:drawing>
      </w:r>
    </w:p>
    <w:p w14:paraId="52D44E7A" w14:textId="77777777" w:rsidR="00EB3BA9" w:rsidRDefault="00EB3BA9" w:rsidP="00EB3BA9">
      <w:pPr>
        <w:rPr>
          <w:color w:val="538135" w:themeColor="accent6" w:themeShade="BF"/>
        </w:rPr>
      </w:pPr>
    </w:p>
    <w:p w14:paraId="1D028A01" w14:textId="760AA076" w:rsidR="00EB3BA9" w:rsidRPr="00EB3BA9" w:rsidRDefault="00EB3BA9" w:rsidP="00EB3BA9">
      <w:pPr>
        <w:rPr>
          <w:color w:val="538135" w:themeColor="accent6" w:themeShade="BF"/>
        </w:rPr>
      </w:pPr>
    </w:p>
    <w:p w14:paraId="3402CA34" w14:textId="217C81DF" w:rsidR="00EB3BA9" w:rsidRDefault="00EB3BA9">
      <w:pPr>
        <w:rPr>
          <w:color w:val="538135" w:themeColor="accent6" w:themeShade="BF"/>
        </w:rPr>
      </w:pPr>
      <w:r w:rsidRPr="00EB3BA9">
        <w:rPr>
          <w:color w:val="538135" w:themeColor="accent6" w:themeShade="BF"/>
        </w:rPr>
        <w:t>#We can not import this file into another program like Power BI or Tableau to create visualisations/dashboards.</w:t>
      </w:r>
    </w:p>
    <w:p w14:paraId="408F1F27" w14:textId="4DAAFE86" w:rsidR="006A5AE7" w:rsidRDefault="006A5AE7">
      <w:pPr>
        <w:rPr>
          <w:color w:val="538135" w:themeColor="accent6" w:themeShade="BF"/>
        </w:rPr>
      </w:pPr>
    </w:p>
    <w:p w14:paraId="33F32EFA" w14:textId="135DED90" w:rsidR="006A5AE7" w:rsidRDefault="006A5AE7">
      <w:pPr>
        <w:rPr>
          <w:color w:val="538135" w:themeColor="accent6" w:themeShade="BF"/>
        </w:rPr>
      </w:pPr>
    </w:p>
    <w:p w14:paraId="54464B01" w14:textId="77777777" w:rsidR="006A5AE7" w:rsidRDefault="006A5AE7">
      <w:pPr>
        <w:rPr>
          <w:b/>
          <w:bCs/>
          <w:color w:val="385623" w:themeColor="accent6" w:themeShade="80"/>
          <w:sz w:val="28"/>
          <w:szCs w:val="28"/>
          <w:u w:val="single"/>
        </w:rPr>
      </w:pPr>
    </w:p>
    <w:p w14:paraId="66657122" w14:textId="77777777" w:rsidR="006A5AE7" w:rsidRDefault="006A5AE7">
      <w:pPr>
        <w:rPr>
          <w:b/>
          <w:bCs/>
          <w:color w:val="385623" w:themeColor="accent6" w:themeShade="80"/>
          <w:sz w:val="28"/>
          <w:szCs w:val="28"/>
          <w:u w:val="single"/>
        </w:rPr>
      </w:pPr>
    </w:p>
    <w:p w14:paraId="36079069" w14:textId="77777777" w:rsidR="006A5AE7" w:rsidRDefault="006A5AE7">
      <w:pPr>
        <w:rPr>
          <w:b/>
          <w:bCs/>
          <w:color w:val="385623" w:themeColor="accent6" w:themeShade="80"/>
          <w:sz w:val="28"/>
          <w:szCs w:val="28"/>
          <w:u w:val="single"/>
        </w:rPr>
      </w:pPr>
    </w:p>
    <w:p w14:paraId="22187B8F" w14:textId="77777777" w:rsidR="006A5AE7" w:rsidRDefault="006A5AE7">
      <w:pPr>
        <w:rPr>
          <w:b/>
          <w:bCs/>
          <w:color w:val="385623" w:themeColor="accent6" w:themeShade="80"/>
          <w:sz w:val="28"/>
          <w:szCs w:val="28"/>
          <w:u w:val="single"/>
        </w:rPr>
      </w:pPr>
    </w:p>
    <w:p w14:paraId="2889E811" w14:textId="77777777" w:rsidR="006A5AE7" w:rsidRDefault="006A5AE7">
      <w:pPr>
        <w:rPr>
          <w:b/>
          <w:bCs/>
          <w:color w:val="385623" w:themeColor="accent6" w:themeShade="80"/>
          <w:sz w:val="28"/>
          <w:szCs w:val="28"/>
          <w:u w:val="single"/>
        </w:rPr>
      </w:pPr>
    </w:p>
    <w:p w14:paraId="7413CFBC" w14:textId="77777777" w:rsidR="006A5AE7" w:rsidRDefault="006A5AE7">
      <w:pPr>
        <w:rPr>
          <w:b/>
          <w:bCs/>
          <w:color w:val="385623" w:themeColor="accent6" w:themeShade="80"/>
          <w:sz w:val="28"/>
          <w:szCs w:val="28"/>
          <w:u w:val="single"/>
        </w:rPr>
      </w:pPr>
    </w:p>
    <w:p w14:paraId="4AB85AC4" w14:textId="77777777" w:rsidR="006A5AE7" w:rsidRDefault="006A5AE7">
      <w:pPr>
        <w:rPr>
          <w:b/>
          <w:bCs/>
          <w:color w:val="385623" w:themeColor="accent6" w:themeShade="80"/>
          <w:sz w:val="28"/>
          <w:szCs w:val="28"/>
          <w:u w:val="single"/>
        </w:rPr>
      </w:pPr>
    </w:p>
    <w:p w14:paraId="29147648" w14:textId="77777777" w:rsidR="006A5AE7" w:rsidRDefault="006A5AE7">
      <w:pPr>
        <w:rPr>
          <w:b/>
          <w:bCs/>
          <w:color w:val="385623" w:themeColor="accent6" w:themeShade="80"/>
          <w:sz w:val="28"/>
          <w:szCs w:val="28"/>
          <w:u w:val="single"/>
        </w:rPr>
      </w:pPr>
    </w:p>
    <w:p w14:paraId="593E5B6C" w14:textId="77777777" w:rsidR="006A5AE7" w:rsidRDefault="006A5AE7">
      <w:pPr>
        <w:rPr>
          <w:b/>
          <w:bCs/>
          <w:color w:val="385623" w:themeColor="accent6" w:themeShade="80"/>
          <w:sz w:val="28"/>
          <w:szCs w:val="28"/>
          <w:u w:val="single"/>
        </w:rPr>
      </w:pPr>
    </w:p>
    <w:p w14:paraId="46246AE8" w14:textId="77777777" w:rsidR="006A5AE7" w:rsidRDefault="006A5AE7">
      <w:pPr>
        <w:rPr>
          <w:b/>
          <w:bCs/>
          <w:color w:val="385623" w:themeColor="accent6" w:themeShade="80"/>
          <w:sz w:val="28"/>
          <w:szCs w:val="28"/>
          <w:u w:val="single"/>
        </w:rPr>
      </w:pPr>
    </w:p>
    <w:p w14:paraId="1990E115" w14:textId="77777777" w:rsidR="006A5AE7" w:rsidRDefault="006A5AE7">
      <w:pPr>
        <w:rPr>
          <w:b/>
          <w:bCs/>
          <w:color w:val="385623" w:themeColor="accent6" w:themeShade="80"/>
          <w:sz w:val="28"/>
          <w:szCs w:val="28"/>
          <w:u w:val="single"/>
        </w:rPr>
      </w:pPr>
    </w:p>
    <w:p w14:paraId="30F4E658" w14:textId="77777777" w:rsidR="006A5AE7" w:rsidRDefault="006A5AE7">
      <w:pPr>
        <w:rPr>
          <w:b/>
          <w:bCs/>
          <w:color w:val="385623" w:themeColor="accent6" w:themeShade="80"/>
          <w:sz w:val="28"/>
          <w:szCs w:val="28"/>
          <w:u w:val="single"/>
        </w:rPr>
      </w:pPr>
    </w:p>
    <w:p w14:paraId="2FBDE758" w14:textId="77777777" w:rsidR="006A5AE7" w:rsidRDefault="006A5AE7">
      <w:pPr>
        <w:rPr>
          <w:b/>
          <w:bCs/>
          <w:color w:val="385623" w:themeColor="accent6" w:themeShade="80"/>
          <w:sz w:val="28"/>
          <w:szCs w:val="28"/>
          <w:u w:val="single"/>
        </w:rPr>
      </w:pPr>
    </w:p>
    <w:p w14:paraId="156F5E65" w14:textId="2FFA488C" w:rsidR="006A5AE7" w:rsidRDefault="006A5AE7">
      <w:pPr>
        <w:rPr>
          <w:b/>
          <w:bCs/>
          <w:color w:val="385623" w:themeColor="accent6" w:themeShade="80"/>
          <w:sz w:val="28"/>
          <w:szCs w:val="28"/>
          <w:u w:val="single"/>
        </w:rPr>
      </w:pPr>
      <w:r>
        <w:rPr>
          <w:b/>
          <w:bCs/>
          <w:color w:val="385623" w:themeColor="accent6" w:themeShade="80"/>
          <w:sz w:val="28"/>
          <w:szCs w:val="28"/>
          <w:u w:val="single"/>
        </w:rPr>
        <w:lastRenderedPageBreak/>
        <w:t>Power BI Visualisations</w:t>
      </w:r>
    </w:p>
    <w:p w14:paraId="56237F32" w14:textId="695703FB" w:rsidR="006A5AE7" w:rsidRDefault="006A5AE7">
      <w:pPr>
        <w:rPr>
          <w:b/>
          <w:bCs/>
          <w:color w:val="385623" w:themeColor="accent6" w:themeShade="80"/>
          <w:sz w:val="28"/>
          <w:szCs w:val="28"/>
          <w:u w:val="single"/>
        </w:rPr>
      </w:pPr>
      <w:r>
        <w:rPr>
          <w:b/>
          <w:bCs/>
          <w:color w:val="385623" w:themeColor="accent6" w:themeShade="80"/>
          <w:sz w:val="28"/>
          <w:szCs w:val="28"/>
          <w:u w:val="single"/>
        </w:rPr>
        <w:t>Specifications</w:t>
      </w:r>
    </w:p>
    <w:p w14:paraId="4A40A506" w14:textId="592339EF" w:rsidR="006A5AE7" w:rsidRPr="006A5AE7" w:rsidRDefault="006A5AE7" w:rsidP="006A5AE7">
      <w:pPr>
        <w:pStyle w:val="ListParagraph"/>
        <w:numPr>
          <w:ilvl w:val="0"/>
          <w:numId w:val="1"/>
        </w:numPr>
        <w:rPr>
          <w:color w:val="000000" w:themeColor="text1"/>
          <w:sz w:val="24"/>
          <w:szCs w:val="24"/>
        </w:rPr>
      </w:pPr>
      <w:r w:rsidRPr="006A5AE7">
        <w:rPr>
          <w:color w:val="000000" w:themeColor="text1"/>
          <w:sz w:val="24"/>
          <w:szCs w:val="24"/>
          <w:lang w:val="en-US"/>
        </w:rPr>
        <w:t>For the dashboard, the company would like</w:t>
      </w:r>
      <w:r>
        <w:rPr>
          <w:color w:val="000000" w:themeColor="text1"/>
          <w:sz w:val="24"/>
          <w:szCs w:val="24"/>
          <w:lang w:val="en-US"/>
        </w:rPr>
        <w:t xml:space="preserve"> me</w:t>
      </w:r>
      <w:r w:rsidRPr="006A5AE7">
        <w:rPr>
          <w:color w:val="000000" w:themeColor="text1"/>
          <w:sz w:val="24"/>
          <w:szCs w:val="24"/>
          <w:lang w:val="en-US"/>
        </w:rPr>
        <w:t xml:space="preserve"> to use their brand colors which are blue, green and brown.</w:t>
      </w:r>
    </w:p>
    <w:p w14:paraId="377273E5" w14:textId="18B280F5"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See the average Rotten Tomatoes rating for each genre</w:t>
      </w:r>
    </w:p>
    <w:p w14:paraId="1309F067" w14:textId="5BAF1B7B"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Number of movies produced each year</w:t>
      </w:r>
    </w:p>
    <w:p w14:paraId="67BE2708" w14:textId="04B65BF9"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 xml:space="preserve">Audience </w:t>
      </w:r>
      <w:proofErr w:type="gramStart"/>
      <w:r>
        <w:rPr>
          <w:color w:val="000000" w:themeColor="text1"/>
          <w:sz w:val="24"/>
          <w:szCs w:val="24"/>
          <w:lang w:val="en-US"/>
        </w:rPr>
        <w:t>score</w:t>
      </w:r>
      <w:proofErr w:type="gramEnd"/>
      <w:r>
        <w:rPr>
          <w:color w:val="000000" w:themeColor="text1"/>
          <w:sz w:val="24"/>
          <w:szCs w:val="24"/>
          <w:lang w:val="en-US"/>
        </w:rPr>
        <w:t xml:space="preserve"> for each film</w:t>
      </w:r>
    </w:p>
    <w:p w14:paraId="62F30AEA" w14:textId="5AF864D9"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Profitability per studio</w:t>
      </w:r>
    </w:p>
    <w:p w14:paraId="0641C2C9" w14:textId="600894C7" w:rsidR="006A5AE7" w:rsidRPr="006A5AE7" w:rsidRDefault="006A5AE7" w:rsidP="006A5AE7">
      <w:pPr>
        <w:pStyle w:val="ListParagraph"/>
        <w:numPr>
          <w:ilvl w:val="0"/>
          <w:numId w:val="1"/>
        </w:numPr>
        <w:rPr>
          <w:color w:val="000000" w:themeColor="text1"/>
          <w:sz w:val="24"/>
          <w:szCs w:val="24"/>
        </w:rPr>
      </w:pPr>
      <w:r>
        <w:rPr>
          <w:color w:val="000000" w:themeColor="text1"/>
          <w:sz w:val="24"/>
          <w:szCs w:val="24"/>
          <w:lang w:val="en-US"/>
        </w:rPr>
        <w:t>Worldwide gross per genre</w:t>
      </w:r>
    </w:p>
    <w:p w14:paraId="0D4550FF" w14:textId="09E88459" w:rsidR="006A5AE7" w:rsidRDefault="006A5AE7">
      <w:pPr>
        <w:rPr>
          <w:color w:val="538135" w:themeColor="accent6" w:themeShade="BF"/>
        </w:rPr>
      </w:pPr>
    </w:p>
    <w:p w14:paraId="382A0560" w14:textId="3F1D12CF" w:rsidR="004F4133" w:rsidRDefault="004F4133">
      <w:pPr>
        <w:rPr>
          <w:color w:val="538135" w:themeColor="accent6" w:themeShade="BF"/>
        </w:rPr>
      </w:pPr>
    </w:p>
    <w:p w14:paraId="59676E5B" w14:textId="70018D1F" w:rsidR="004F4133" w:rsidRDefault="004F4133">
      <w:pPr>
        <w:rPr>
          <w:color w:val="538135" w:themeColor="accent6" w:themeShade="BF"/>
        </w:rPr>
      </w:pPr>
    </w:p>
    <w:p w14:paraId="068FC5F7" w14:textId="353406D3" w:rsidR="004F4133" w:rsidRDefault="004F4133">
      <w:pPr>
        <w:rPr>
          <w:color w:val="000000" w:themeColor="text1"/>
          <w:sz w:val="24"/>
          <w:szCs w:val="24"/>
        </w:rPr>
      </w:pPr>
      <w:r w:rsidRPr="004F4133">
        <w:rPr>
          <w:color w:val="000000" w:themeColor="text1"/>
          <w:sz w:val="24"/>
          <w:szCs w:val="24"/>
        </w:rPr>
        <w:t>Average ratings and count of films per year are very clear in a simple bar chart. However, Audience score by film does not suit a bar chart as there are way too many</w:t>
      </w:r>
      <w:r>
        <w:rPr>
          <w:color w:val="000000" w:themeColor="text1"/>
          <w:sz w:val="24"/>
          <w:szCs w:val="24"/>
        </w:rPr>
        <w:t xml:space="preserve"> individual</w:t>
      </w:r>
      <w:r w:rsidRPr="004F4133">
        <w:rPr>
          <w:color w:val="000000" w:themeColor="text1"/>
          <w:sz w:val="24"/>
          <w:szCs w:val="24"/>
        </w:rPr>
        <w:t xml:space="preserve"> films to try and squash onto </w:t>
      </w:r>
      <w:r>
        <w:rPr>
          <w:color w:val="000000" w:themeColor="text1"/>
          <w:sz w:val="24"/>
          <w:szCs w:val="24"/>
        </w:rPr>
        <w:t>one</w:t>
      </w:r>
      <w:r w:rsidRPr="004F4133">
        <w:rPr>
          <w:color w:val="000000" w:themeColor="text1"/>
          <w:sz w:val="24"/>
          <w:szCs w:val="24"/>
        </w:rPr>
        <w:t xml:space="preserve">. A </w:t>
      </w:r>
      <w:proofErr w:type="spellStart"/>
      <w:r w:rsidRPr="004F4133">
        <w:rPr>
          <w:color w:val="000000" w:themeColor="text1"/>
          <w:sz w:val="24"/>
          <w:szCs w:val="24"/>
        </w:rPr>
        <w:t>Treemap</w:t>
      </w:r>
      <w:proofErr w:type="spellEnd"/>
      <w:r w:rsidRPr="004F4133">
        <w:rPr>
          <w:color w:val="000000" w:themeColor="text1"/>
          <w:sz w:val="24"/>
          <w:szCs w:val="24"/>
        </w:rPr>
        <w:t xml:space="preserve"> suited it much better as you can easily see each individual film name and its score. I made the score for each individual film small enough to fit on the dashboard, if you want the full film name you will have to hover over each one unfortunately, but it is hard to represent each full name on a single screen.</w:t>
      </w:r>
    </w:p>
    <w:p w14:paraId="27F696E8" w14:textId="3A081C59" w:rsidR="009D7D96" w:rsidRDefault="009D7D96">
      <w:pPr>
        <w:rPr>
          <w:color w:val="000000" w:themeColor="text1"/>
          <w:sz w:val="24"/>
          <w:szCs w:val="24"/>
        </w:rPr>
      </w:pPr>
    </w:p>
    <w:p w14:paraId="6434428B" w14:textId="2E4E7A6A" w:rsidR="009D7D96" w:rsidRDefault="00E009E4">
      <w:pPr>
        <w:rPr>
          <w:color w:val="000000" w:themeColor="text1"/>
          <w:sz w:val="24"/>
          <w:szCs w:val="24"/>
        </w:rPr>
      </w:pPr>
      <w:r w:rsidRPr="00E009E4">
        <w:rPr>
          <w:color w:val="000000" w:themeColor="text1"/>
          <w:sz w:val="24"/>
          <w:szCs w:val="24"/>
        </w:rPr>
        <w:drawing>
          <wp:inline distT="0" distB="0" distL="0" distR="0" wp14:anchorId="13BAF6AC" wp14:editId="1FE6FBC2">
            <wp:extent cx="5731510" cy="322961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9610"/>
                    </a:xfrm>
                    <a:prstGeom prst="rect">
                      <a:avLst/>
                    </a:prstGeom>
                  </pic:spPr>
                </pic:pic>
              </a:graphicData>
            </a:graphic>
          </wp:inline>
        </w:drawing>
      </w:r>
    </w:p>
    <w:p w14:paraId="213A99D9" w14:textId="602CD94B" w:rsidR="009D7D96" w:rsidRDefault="009D7D96">
      <w:pPr>
        <w:rPr>
          <w:color w:val="000000" w:themeColor="text1"/>
          <w:sz w:val="24"/>
          <w:szCs w:val="24"/>
        </w:rPr>
      </w:pPr>
    </w:p>
    <w:p w14:paraId="33990CAE" w14:textId="28EB4E3A" w:rsidR="009D7D96" w:rsidRPr="004F4133" w:rsidRDefault="00E009E4">
      <w:pPr>
        <w:rPr>
          <w:color w:val="000000" w:themeColor="text1"/>
          <w:sz w:val="24"/>
          <w:szCs w:val="24"/>
        </w:rPr>
      </w:pPr>
      <w:r w:rsidRPr="00E009E4">
        <w:rPr>
          <w:color w:val="000000" w:themeColor="text1"/>
          <w:sz w:val="24"/>
          <w:szCs w:val="24"/>
        </w:rPr>
        <w:lastRenderedPageBreak/>
        <w:drawing>
          <wp:anchor distT="0" distB="0" distL="114300" distR="114300" simplePos="0" relativeHeight="251665408" behindDoc="0" locked="0" layoutInCell="1" allowOverlap="1" wp14:anchorId="6624D9A4" wp14:editId="07ECA0AB">
            <wp:simplePos x="0" y="0"/>
            <wp:positionH relativeFrom="column">
              <wp:posOffset>-2103120</wp:posOffset>
            </wp:positionH>
            <wp:positionV relativeFrom="paragraph">
              <wp:posOffset>1544320</wp:posOffset>
            </wp:positionV>
            <wp:extent cx="10243400" cy="5771833"/>
            <wp:effectExtent l="6985"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10243400" cy="5771833"/>
                    </a:xfrm>
                    <a:prstGeom prst="rect">
                      <a:avLst/>
                    </a:prstGeom>
                  </pic:spPr>
                </pic:pic>
              </a:graphicData>
            </a:graphic>
            <wp14:sizeRelH relativeFrom="margin">
              <wp14:pctWidth>0</wp14:pctWidth>
            </wp14:sizeRelH>
            <wp14:sizeRelV relativeFrom="margin">
              <wp14:pctHeight>0</wp14:pctHeight>
            </wp14:sizeRelV>
          </wp:anchor>
        </w:drawing>
      </w:r>
    </w:p>
    <w:sectPr w:rsidR="009D7D96" w:rsidRPr="004F4133" w:rsidSect="00A72B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04C2B"/>
    <w:multiLevelType w:val="hybridMultilevel"/>
    <w:tmpl w:val="C9DC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D7"/>
    <w:rsid w:val="0000277E"/>
    <w:rsid w:val="002D4EF8"/>
    <w:rsid w:val="00431AFF"/>
    <w:rsid w:val="004F4133"/>
    <w:rsid w:val="00594721"/>
    <w:rsid w:val="006A5AE7"/>
    <w:rsid w:val="008558D3"/>
    <w:rsid w:val="008C6174"/>
    <w:rsid w:val="00945173"/>
    <w:rsid w:val="009D7D96"/>
    <w:rsid w:val="00A72BD7"/>
    <w:rsid w:val="00B84066"/>
    <w:rsid w:val="00CC5673"/>
    <w:rsid w:val="00D80E67"/>
    <w:rsid w:val="00DD500D"/>
    <w:rsid w:val="00E009E4"/>
    <w:rsid w:val="00E16E50"/>
    <w:rsid w:val="00EA5EE8"/>
    <w:rsid w:val="00EA7FB4"/>
    <w:rsid w:val="00EB3BA9"/>
    <w:rsid w:val="00F73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7422"/>
  <w15:chartTrackingRefBased/>
  <w15:docId w15:val="{F78F3712-AF47-418B-B03B-BC5A26C2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D7"/>
  </w:style>
  <w:style w:type="paragraph" w:styleId="Heading1">
    <w:name w:val="heading 1"/>
    <w:basedOn w:val="Normal"/>
    <w:next w:val="Normal"/>
    <w:link w:val="Heading1Char"/>
    <w:uiPriority w:val="9"/>
    <w:qFormat/>
    <w:rsid w:val="00A72BD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2BD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2BD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2BD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2BD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72BD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2BD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2B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2B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BD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72BD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2BD7"/>
    <w:rPr>
      <w:caps/>
      <w:color w:val="1F3763" w:themeColor="accent1" w:themeShade="7F"/>
      <w:spacing w:val="15"/>
    </w:rPr>
  </w:style>
  <w:style w:type="character" w:customStyle="1" w:styleId="Heading4Char">
    <w:name w:val="Heading 4 Char"/>
    <w:basedOn w:val="DefaultParagraphFont"/>
    <w:link w:val="Heading4"/>
    <w:uiPriority w:val="9"/>
    <w:semiHidden/>
    <w:rsid w:val="00A72BD7"/>
    <w:rPr>
      <w:caps/>
      <w:color w:val="2F5496" w:themeColor="accent1" w:themeShade="BF"/>
      <w:spacing w:val="10"/>
    </w:rPr>
  </w:style>
  <w:style w:type="character" w:customStyle="1" w:styleId="Heading5Char">
    <w:name w:val="Heading 5 Char"/>
    <w:basedOn w:val="DefaultParagraphFont"/>
    <w:link w:val="Heading5"/>
    <w:uiPriority w:val="9"/>
    <w:semiHidden/>
    <w:rsid w:val="00A72BD7"/>
    <w:rPr>
      <w:caps/>
      <w:color w:val="2F5496" w:themeColor="accent1" w:themeShade="BF"/>
      <w:spacing w:val="10"/>
    </w:rPr>
  </w:style>
  <w:style w:type="character" w:customStyle="1" w:styleId="Heading6Char">
    <w:name w:val="Heading 6 Char"/>
    <w:basedOn w:val="DefaultParagraphFont"/>
    <w:link w:val="Heading6"/>
    <w:uiPriority w:val="9"/>
    <w:semiHidden/>
    <w:rsid w:val="00A72BD7"/>
    <w:rPr>
      <w:caps/>
      <w:color w:val="2F5496" w:themeColor="accent1" w:themeShade="BF"/>
      <w:spacing w:val="10"/>
    </w:rPr>
  </w:style>
  <w:style w:type="character" w:customStyle="1" w:styleId="Heading7Char">
    <w:name w:val="Heading 7 Char"/>
    <w:basedOn w:val="DefaultParagraphFont"/>
    <w:link w:val="Heading7"/>
    <w:uiPriority w:val="9"/>
    <w:semiHidden/>
    <w:rsid w:val="00A72BD7"/>
    <w:rPr>
      <w:caps/>
      <w:color w:val="2F5496" w:themeColor="accent1" w:themeShade="BF"/>
      <w:spacing w:val="10"/>
    </w:rPr>
  </w:style>
  <w:style w:type="character" w:customStyle="1" w:styleId="Heading8Char">
    <w:name w:val="Heading 8 Char"/>
    <w:basedOn w:val="DefaultParagraphFont"/>
    <w:link w:val="Heading8"/>
    <w:uiPriority w:val="9"/>
    <w:semiHidden/>
    <w:rsid w:val="00A72BD7"/>
    <w:rPr>
      <w:caps/>
      <w:spacing w:val="10"/>
      <w:sz w:val="18"/>
      <w:szCs w:val="18"/>
    </w:rPr>
  </w:style>
  <w:style w:type="character" w:customStyle="1" w:styleId="Heading9Char">
    <w:name w:val="Heading 9 Char"/>
    <w:basedOn w:val="DefaultParagraphFont"/>
    <w:link w:val="Heading9"/>
    <w:uiPriority w:val="9"/>
    <w:semiHidden/>
    <w:rsid w:val="00A72BD7"/>
    <w:rPr>
      <w:i/>
      <w:iCs/>
      <w:caps/>
      <w:spacing w:val="10"/>
      <w:sz w:val="18"/>
      <w:szCs w:val="18"/>
    </w:rPr>
  </w:style>
  <w:style w:type="paragraph" w:styleId="Caption">
    <w:name w:val="caption"/>
    <w:basedOn w:val="Normal"/>
    <w:next w:val="Normal"/>
    <w:uiPriority w:val="35"/>
    <w:semiHidden/>
    <w:unhideWhenUsed/>
    <w:qFormat/>
    <w:rsid w:val="00A72BD7"/>
    <w:rPr>
      <w:b/>
      <w:bCs/>
      <w:color w:val="2F5496" w:themeColor="accent1" w:themeShade="BF"/>
      <w:sz w:val="16"/>
      <w:szCs w:val="16"/>
    </w:rPr>
  </w:style>
  <w:style w:type="paragraph" w:styleId="Title">
    <w:name w:val="Title"/>
    <w:basedOn w:val="Normal"/>
    <w:next w:val="Normal"/>
    <w:link w:val="TitleChar"/>
    <w:uiPriority w:val="10"/>
    <w:qFormat/>
    <w:rsid w:val="00A72BD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2BD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2B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2BD7"/>
    <w:rPr>
      <w:caps/>
      <w:color w:val="595959" w:themeColor="text1" w:themeTint="A6"/>
      <w:spacing w:val="10"/>
      <w:sz w:val="21"/>
      <w:szCs w:val="21"/>
    </w:rPr>
  </w:style>
  <w:style w:type="character" w:styleId="Strong">
    <w:name w:val="Strong"/>
    <w:uiPriority w:val="22"/>
    <w:qFormat/>
    <w:rsid w:val="00A72BD7"/>
    <w:rPr>
      <w:b/>
      <w:bCs/>
    </w:rPr>
  </w:style>
  <w:style w:type="character" w:styleId="Emphasis">
    <w:name w:val="Emphasis"/>
    <w:uiPriority w:val="20"/>
    <w:qFormat/>
    <w:rsid w:val="00A72BD7"/>
    <w:rPr>
      <w:caps/>
      <w:color w:val="1F3763" w:themeColor="accent1" w:themeShade="7F"/>
      <w:spacing w:val="5"/>
    </w:rPr>
  </w:style>
  <w:style w:type="paragraph" w:styleId="NoSpacing">
    <w:name w:val="No Spacing"/>
    <w:link w:val="NoSpacingChar"/>
    <w:uiPriority w:val="1"/>
    <w:qFormat/>
    <w:rsid w:val="00A72BD7"/>
    <w:pPr>
      <w:spacing w:after="0" w:line="240" w:lineRule="auto"/>
    </w:pPr>
  </w:style>
  <w:style w:type="paragraph" w:styleId="Quote">
    <w:name w:val="Quote"/>
    <w:basedOn w:val="Normal"/>
    <w:next w:val="Normal"/>
    <w:link w:val="QuoteChar"/>
    <w:uiPriority w:val="29"/>
    <w:qFormat/>
    <w:rsid w:val="00A72BD7"/>
    <w:rPr>
      <w:i/>
      <w:iCs/>
      <w:sz w:val="24"/>
      <w:szCs w:val="24"/>
    </w:rPr>
  </w:style>
  <w:style w:type="character" w:customStyle="1" w:styleId="QuoteChar">
    <w:name w:val="Quote Char"/>
    <w:basedOn w:val="DefaultParagraphFont"/>
    <w:link w:val="Quote"/>
    <w:uiPriority w:val="29"/>
    <w:rsid w:val="00A72BD7"/>
    <w:rPr>
      <w:i/>
      <w:iCs/>
      <w:sz w:val="24"/>
      <w:szCs w:val="24"/>
    </w:rPr>
  </w:style>
  <w:style w:type="paragraph" w:styleId="IntenseQuote">
    <w:name w:val="Intense Quote"/>
    <w:basedOn w:val="Normal"/>
    <w:next w:val="Normal"/>
    <w:link w:val="IntenseQuoteChar"/>
    <w:uiPriority w:val="30"/>
    <w:qFormat/>
    <w:rsid w:val="00A72BD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2BD7"/>
    <w:rPr>
      <w:color w:val="4472C4" w:themeColor="accent1"/>
      <w:sz w:val="24"/>
      <w:szCs w:val="24"/>
    </w:rPr>
  </w:style>
  <w:style w:type="character" w:styleId="SubtleEmphasis">
    <w:name w:val="Subtle Emphasis"/>
    <w:uiPriority w:val="19"/>
    <w:qFormat/>
    <w:rsid w:val="00A72BD7"/>
    <w:rPr>
      <w:i/>
      <w:iCs/>
      <w:color w:val="1F3763" w:themeColor="accent1" w:themeShade="7F"/>
    </w:rPr>
  </w:style>
  <w:style w:type="character" w:styleId="IntenseEmphasis">
    <w:name w:val="Intense Emphasis"/>
    <w:uiPriority w:val="21"/>
    <w:qFormat/>
    <w:rsid w:val="00A72BD7"/>
    <w:rPr>
      <w:b/>
      <w:bCs/>
      <w:caps/>
      <w:color w:val="1F3763" w:themeColor="accent1" w:themeShade="7F"/>
      <w:spacing w:val="10"/>
    </w:rPr>
  </w:style>
  <w:style w:type="character" w:styleId="SubtleReference">
    <w:name w:val="Subtle Reference"/>
    <w:uiPriority w:val="31"/>
    <w:qFormat/>
    <w:rsid w:val="00A72BD7"/>
    <w:rPr>
      <w:b/>
      <w:bCs/>
      <w:color w:val="4472C4" w:themeColor="accent1"/>
    </w:rPr>
  </w:style>
  <w:style w:type="character" w:styleId="IntenseReference">
    <w:name w:val="Intense Reference"/>
    <w:uiPriority w:val="32"/>
    <w:qFormat/>
    <w:rsid w:val="00A72BD7"/>
    <w:rPr>
      <w:b/>
      <w:bCs/>
      <w:i/>
      <w:iCs/>
      <w:caps/>
      <w:color w:val="4472C4" w:themeColor="accent1"/>
    </w:rPr>
  </w:style>
  <w:style w:type="character" w:styleId="BookTitle">
    <w:name w:val="Book Title"/>
    <w:uiPriority w:val="33"/>
    <w:qFormat/>
    <w:rsid w:val="00A72BD7"/>
    <w:rPr>
      <w:b/>
      <w:bCs/>
      <w:i/>
      <w:iCs/>
      <w:spacing w:val="0"/>
    </w:rPr>
  </w:style>
  <w:style w:type="paragraph" w:styleId="TOCHeading">
    <w:name w:val="TOC Heading"/>
    <w:basedOn w:val="Heading1"/>
    <w:next w:val="Normal"/>
    <w:uiPriority w:val="39"/>
    <w:unhideWhenUsed/>
    <w:qFormat/>
    <w:rsid w:val="00A72BD7"/>
    <w:pPr>
      <w:outlineLvl w:val="9"/>
    </w:pPr>
  </w:style>
  <w:style w:type="character" w:customStyle="1" w:styleId="NoSpacingChar">
    <w:name w:val="No Spacing Char"/>
    <w:basedOn w:val="DefaultParagraphFont"/>
    <w:link w:val="NoSpacing"/>
    <w:uiPriority w:val="1"/>
    <w:rsid w:val="00A72BD7"/>
  </w:style>
  <w:style w:type="paragraph" w:styleId="ListParagraph">
    <w:name w:val="List Paragraph"/>
    <w:basedOn w:val="Normal"/>
    <w:uiPriority w:val="34"/>
    <w:qFormat/>
    <w:rsid w:val="006A5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8570A-520C-417F-A2C1-3A46660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formance of Hollywood Movies</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Hollywood Movies</dc:title>
  <dc:subject>Using R</dc:subject>
  <dc:creator>Jonathan Theaker</dc:creator>
  <cp:keywords/>
  <dc:description/>
  <cp:lastModifiedBy>The Akster</cp:lastModifiedBy>
  <cp:revision>7</cp:revision>
  <dcterms:created xsi:type="dcterms:W3CDTF">2023-05-15T21:16:00Z</dcterms:created>
  <dcterms:modified xsi:type="dcterms:W3CDTF">2023-05-18T07:14:00Z</dcterms:modified>
</cp:coreProperties>
</file>